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F5" w:rsidRDefault="005728AC" w:rsidP="00C424F5">
      <w:pPr>
        <w:jc w:val="right"/>
      </w:pPr>
      <w:r>
        <w:t>Приложение к</w:t>
      </w:r>
    </w:p>
    <w:p w:rsidR="00C424F5" w:rsidRPr="001B77E1" w:rsidRDefault="00ED7D22" w:rsidP="00C424F5">
      <w:pPr>
        <w:jc w:val="right"/>
        <w:rPr>
          <w:u w:val="single"/>
        </w:rPr>
      </w:pPr>
      <w:r>
        <w:t>Приказ</w:t>
      </w:r>
      <w:r w:rsidR="005728AC">
        <w:t>у</w:t>
      </w:r>
      <w:r>
        <w:t xml:space="preserve"> </w:t>
      </w:r>
      <w:r w:rsidR="006A7431">
        <w:t>№</w:t>
      </w:r>
      <w:r w:rsidR="005728AC">
        <w:rPr>
          <w:u w:val="single"/>
        </w:rPr>
        <w:t>____</w:t>
      </w:r>
      <w:r w:rsidR="00A26405">
        <w:rPr>
          <w:u w:val="single"/>
        </w:rPr>
        <w:t>_</w:t>
      </w:r>
      <w:r w:rsidR="001B77E1">
        <w:t xml:space="preserve"> от </w:t>
      </w:r>
      <w:r w:rsidR="00A26405">
        <w:rPr>
          <w:u w:val="single"/>
        </w:rPr>
        <w:t>_</w:t>
      </w:r>
      <w:r w:rsidR="005728AC">
        <w:rPr>
          <w:u w:val="single"/>
        </w:rPr>
        <w:t>__</w:t>
      </w:r>
      <w:r w:rsidR="001F7631">
        <w:rPr>
          <w:u w:val="single"/>
        </w:rPr>
        <w:t xml:space="preserve"> декабря</w:t>
      </w:r>
      <w:r w:rsidR="00A26405">
        <w:rPr>
          <w:u w:val="single"/>
        </w:rPr>
        <w:t>_</w:t>
      </w:r>
      <w:r w:rsidR="001B77E1" w:rsidRPr="001B77E1">
        <w:rPr>
          <w:u w:val="single"/>
        </w:rPr>
        <w:t xml:space="preserve"> </w:t>
      </w:r>
      <w:r w:rsidRPr="001B77E1">
        <w:rPr>
          <w:u w:val="single"/>
        </w:rPr>
        <w:t>20</w:t>
      </w:r>
      <w:r w:rsidR="006A7431">
        <w:rPr>
          <w:u w:val="single"/>
        </w:rPr>
        <w:t>1</w:t>
      </w:r>
      <w:r w:rsidR="009922C6">
        <w:rPr>
          <w:u w:val="single"/>
        </w:rPr>
        <w:t>7</w:t>
      </w:r>
      <w:r w:rsidR="00C424F5" w:rsidRPr="001B77E1">
        <w:rPr>
          <w:u w:val="single"/>
        </w:rPr>
        <w:t xml:space="preserve"> г.</w:t>
      </w:r>
    </w:p>
    <w:p w:rsidR="00C424F5" w:rsidRDefault="00C424F5" w:rsidP="00C424F5">
      <w:pPr>
        <w:jc w:val="right"/>
      </w:pPr>
    </w:p>
    <w:p w:rsidR="00C424F5" w:rsidRDefault="00C424F5" w:rsidP="00C424F5">
      <w:pPr>
        <w:jc w:val="center"/>
      </w:pPr>
      <w:r>
        <w:t>ПЛАН РАБОТЫ</w:t>
      </w:r>
    </w:p>
    <w:p w:rsidR="00C424F5" w:rsidRDefault="005728AC" w:rsidP="00C424F5">
      <w:pPr>
        <w:jc w:val="center"/>
      </w:pPr>
      <w:r>
        <w:t xml:space="preserve">муниципального межпоселенческого казенного учреждения культуры Камышловского муниципального района «Методический культурно-информационный центр» на </w:t>
      </w:r>
      <w:r w:rsidR="00C424F5">
        <w:t xml:space="preserve"> </w:t>
      </w:r>
      <w:r w:rsidR="00097C29">
        <w:t>201</w:t>
      </w:r>
      <w:r w:rsidR="009922C6">
        <w:t>8</w:t>
      </w:r>
      <w:r w:rsidR="002F7F25">
        <w:t xml:space="preserve"> </w:t>
      </w:r>
      <w:r w:rsidR="00C424F5">
        <w:t>год</w:t>
      </w:r>
    </w:p>
    <w:tbl>
      <w:tblPr>
        <w:tblpPr w:leftFromText="180" w:rightFromText="180" w:vertAnchor="page" w:horzAnchor="margin" w:tblpX="74" w:tblpY="41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01"/>
        <w:gridCol w:w="151"/>
        <w:gridCol w:w="1559"/>
        <w:gridCol w:w="142"/>
        <w:gridCol w:w="1276"/>
        <w:gridCol w:w="1984"/>
      </w:tblGrid>
      <w:tr w:rsidR="00C424F5" w:rsidTr="00C66A9C">
        <w:tc>
          <w:tcPr>
            <w:tcW w:w="1101" w:type="dxa"/>
            <w:shd w:val="clear" w:color="auto" w:fill="auto"/>
          </w:tcPr>
          <w:p w:rsidR="00C424F5" w:rsidRDefault="00C424F5" w:rsidP="00A53867">
            <w:r>
              <w:t xml:space="preserve">№ </w:t>
            </w:r>
          </w:p>
          <w:p w:rsidR="00C424F5" w:rsidRDefault="00C424F5" w:rsidP="00A53867">
            <w:proofErr w:type="spellStart"/>
            <w:r>
              <w:t>пп</w:t>
            </w:r>
            <w:proofErr w:type="spellEnd"/>
          </w:p>
        </w:tc>
        <w:tc>
          <w:tcPr>
            <w:tcW w:w="4101" w:type="dxa"/>
            <w:shd w:val="clear" w:color="auto" w:fill="auto"/>
          </w:tcPr>
          <w:p w:rsidR="00C424F5" w:rsidRDefault="00C424F5" w:rsidP="00A53867">
            <w:r>
              <w:t>Мероприятие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424F5" w:rsidRDefault="00C424F5" w:rsidP="00A53867">
            <w:r>
              <w:t>дата провед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4F5" w:rsidRDefault="00C424F5" w:rsidP="00A53867">
            <w:r>
              <w:t xml:space="preserve">место проведения </w:t>
            </w:r>
          </w:p>
        </w:tc>
        <w:tc>
          <w:tcPr>
            <w:tcW w:w="1984" w:type="dxa"/>
            <w:shd w:val="clear" w:color="auto" w:fill="auto"/>
          </w:tcPr>
          <w:p w:rsidR="00C424F5" w:rsidRDefault="00C424F5" w:rsidP="00A53867">
            <w:r>
              <w:t>ответственный</w:t>
            </w:r>
          </w:p>
        </w:tc>
      </w:tr>
      <w:tr w:rsidR="00D643DA" w:rsidTr="00D643DA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1. </w:t>
            </w:r>
            <w:r w:rsidRPr="00077932">
              <w:rPr>
                <w:sz w:val="28"/>
                <w:szCs w:val="28"/>
              </w:rPr>
              <w:t xml:space="preserve">Основные цели и задачи на </w:t>
            </w:r>
            <w:r>
              <w:rPr>
                <w:sz w:val="28"/>
                <w:szCs w:val="28"/>
              </w:rPr>
              <w:t>2018</w:t>
            </w:r>
            <w:r w:rsidRPr="00077932">
              <w:rPr>
                <w:sz w:val="28"/>
                <w:szCs w:val="28"/>
              </w:rPr>
              <w:t xml:space="preserve"> год</w:t>
            </w:r>
          </w:p>
          <w:p w:rsidR="00D643DA" w:rsidRPr="00077932" w:rsidRDefault="00D643DA" w:rsidP="00A53867">
            <w:pPr>
              <w:rPr>
                <w:sz w:val="28"/>
                <w:szCs w:val="28"/>
              </w:rPr>
            </w:pP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C424F5" w:rsidRDefault="008E2193" w:rsidP="00A53867">
            <w:r>
              <w:t>1.1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C424F5" w:rsidRPr="00C46897" w:rsidRDefault="00C424F5" w:rsidP="00A53867">
            <w:pPr>
              <w:jc w:val="both"/>
            </w:pPr>
            <w:r w:rsidRPr="00C46897">
              <w:t xml:space="preserve">Повышение эффективности </w:t>
            </w:r>
            <w:r w:rsidR="005728AC">
              <w:t>работы учреждения по всем направлениям деятельности: организация и проведение значимых районных мероприятий, районных (межпоселенческих) фестивалей и конкурсов, методических  и иных мероприятий.</w:t>
            </w:r>
            <w:r w:rsidRPr="00C46897">
              <w:t xml:space="preserve"> </w:t>
            </w: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C424F5" w:rsidRDefault="008E2193" w:rsidP="00A53867">
            <w:r>
              <w:t>1.2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C424F5" w:rsidRPr="00C46897" w:rsidRDefault="00C424F5" w:rsidP="00A53867">
            <w:pPr>
              <w:jc w:val="both"/>
            </w:pPr>
            <w:r w:rsidRPr="00C46897">
              <w:t>Создание условий для повышения качества и разнообразия услуг, предоставля</w:t>
            </w:r>
            <w:r w:rsidR="005728AC">
              <w:t>емых в сфере деятельности учреждения</w:t>
            </w:r>
            <w:r w:rsidRPr="00C46897">
              <w:t>.</w:t>
            </w: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C424F5" w:rsidRPr="00712479" w:rsidRDefault="008E2193" w:rsidP="00A53867">
            <w:r>
              <w:t>1.3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C424F5" w:rsidRPr="00C46897" w:rsidRDefault="005728AC" w:rsidP="00A53867">
            <w:pPr>
              <w:jc w:val="both"/>
            </w:pPr>
            <w:r>
              <w:t>Организация</w:t>
            </w:r>
            <w:r w:rsidR="00C424F5" w:rsidRPr="00C46897">
              <w:t xml:space="preserve"> работы по выполнению </w:t>
            </w:r>
            <w:r w:rsidR="00475777" w:rsidRPr="00C46897">
              <w:t xml:space="preserve">муниципальной </w:t>
            </w:r>
            <w:r>
              <w:t>под</w:t>
            </w:r>
            <w:r w:rsidR="00C424F5" w:rsidRPr="00C46897">
              <w:t>программ</w:t>
            </w:r>
            <w:r w:rsidR="00475777" w:rsidRPr="00C46897">
              <w:t>ы: «Р</w:t>
            </w:r>
            <w:r>
              <w:t>азвитие культуры и искусства</w:t>
            </w:r>
            <w:r w:rsidR="00C424F5" w:rsidRPr="00C46897">
              <w:t>»</w:t>
            </w:r>
          </w:p>
        </w:tc>
      </w:tr>
      <w:tr w:rsidR="008E2193" w:rsidTr="00C66A9C">
        <w:tc>
          <w:tcPr>
            <w:tcW w:w="1101" w:type="dxa"/>
            <w:shd w:val="clear" w:color="auto" w:fill="auto"/>
          </w:tcPr>
          <w:p w:rsidR="008E2193" w:rsidRDefault="008E2193" w:rsidP="00A53867">
            <w:r>
              <w:t>1.4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E2193" w:rsidRDefault="008E2193" w:rsidP="00A53867">
            <w:pPr>
              <w:jc w:val="both"/>
            </w:pPr>
            <w:r w:rsidRPr="00C46897">
              <w:t xml:space="preserve">Создание условий для качественного </w:t>
            </w:r>
            <w:r>
              <w:t>проведения всех мероприятий в сфере деятельности учреждения</w:t>
            </w:r>
            <w:r w:rsidRPr="00C46897">
              <w:t>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1.5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C007D" w:rsidRPr="00C46897" w:rsidRDefault="008C007D" w:rsidP="00A53867">
            <w:pPr>
              <w:jc w:val="both"/>
            </w:pPr>
            <w:r w:rsidRPr="00C46897">
              <w:t xml:space="preserve">Координация библиотечного обслуживания населения Камышловского муниципального района в соответствии с Модельным стандартом и </w:t>
            </w:r>
            <w:r>
              <w:t>продолжение</w:t>
            </w:r>
            <w:r w:rsidRPr="00C46897">
              <w:t xml:space="preserve">  работы межпоселенческой библиотеки по созданию электронных ресурсов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1.6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C007D" w:rsidRPr="00C46897" w:rsidRDefault="008C007D" w:rsidP="00A53867">
            <w:pPr>
              <w:jc w:val="both"/>
            </w:pPr>
            <w:r>
              <w:t>Организация успешной работы по реализации финансово-хозяйственной деятельности учреждения.</w:t>
            </w:r>
          </w:p>
        </w:tc>
      </w:tr>
      <w:tr w:rsidR="00D643DA" w:rsidTr="00D643DA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2. </w:t>
            </w:r>
            <w:r w:rsidRPr="00077932">
              <w:rPr>
                <w:sz w:val="28"/>
                <w:szCs w:val="28"/>
              </w:rPr>
              <w:t xml:space="preserve">Рассмотреть вопросы на </w:t>
            </w:r>
            <w:r>
              <w:rPr>
                <w:sz w:val="28"/>
                <w:szCs w:val="28"/>
              </w:rPr>
              <w:t>совещаниях и собраниях МКИЦ</w:t>
            </w:r>
          </w:p>
          <w:p w:rsidR="00D643DA" w:rsidRPr="00077932" w:rsidRDefault="00D643DA" w:rsidP="00A53867">
            <w:pPr>
              <w:rPr>
                <w:sz w:val="28"/>
                <w:szCs w:val="28"/>
              </w:rPr>
            </w:pPr>
          </w:p>
        </w:tc>
      </w:tr>
      <w:tr w:rsidR="00C424F5" w:rsidTr="00C66A9C">
        <w:tc>
          <w:tcPr>
            <w:tcW w:w="1101" w:type="dxa"/>
            <w:shd w:val="clear" w:color="auto" w:fill="auto"/>
          </w:tcPr>
          <w:p w:rsidR="00712479" w:rsidRDefault="008C007D" w:rsidP="00A53867">
            <w:r>
              <w:t>2.1</w:t>
            </w:r>
          </w:p>
          <w:p w:rsidR="00C424F5" w:rsidRPr="00712479" w:rsidRDefault="00C424F5" w:rsidP="00A53867">
            <w:pPr>
              <w:ind w:left="720"/>
            </w:pPr>
          </w:p>
        </w:tc>
        <w:tc>
          <w:tcPr>
            <w:tcW w:w="4101" w:type="dxa"/>
            <w:shd w:val="clear" w:color="auto" w:fill="auto"/>
          </w:tcPr>
          <w:p w:rsidR="00C424F5" w:rsidRDefault="005728AC" w:rsidP="00A53867">
            <w:r>
              <w:t xml:space="preserve">О </w:t>
            </w:r>
            <w:r w:rsidR="00401ADF">
              <w:t>подготовке и проведении</w:t>
            </w:r>
            <w:r>
              <w:t xml:space="preserve"> </w:t>
            </w:r>
            <w:r w:rsidR="00401ADF">
              <w:t>массовых и методических мероприятий по соответствующим планам</w:t>
            </w:r>
            <w:r w:rsidR="00FD6818">
              <w:t xml:space="preserve"> в 201</w:t>
            </w:r>
            <w:r w:rsidR="008E2193">
              <w:t>8</w:t>
            </w:r>
            <w:r>
              <w:t xml:space="preserve"> г</w:t>
            </w:r>
            <w:r w:rsidR="00A9096D">
              <w:t>оду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424F5" w:rsidRDefault="005728AC" w:rsidP="00A53867">
            <w:r>
              <w:t>Ежемесяч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4F5" w:rsidRDefault="00190A93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C424F5" w:rsidRDefault="00190A93" w:rsidP="00A53867">
            <w:r>
              <w:t>Алешина Л.Б.</w:t>
            </w:r>
          </w:p>
          <w:p w:rsidR="00496806" w:rsidRDefault="00496806" w:rsidP="00A53867">
            <w:r>
              <w:t>Лопатина Т.Н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2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 xml:space="preserve">О графике отпусков на 2019 год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3</w:t>
            </w:r>
          </w:p>
        </w:tc>
        <w:tc>
          <w:tcPr>
            <w:tcW w:w="4101" w:type="dxa"/>
            <w:shd w:val="clear" w:color="auto" w:fill="auto"/>
          </w:tcPr>
          <w:p w:rsidR="008C007D" w:rsidRPr="001F7631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 правилах пожарной, антитеррористической безопасности</w:t>
            </w:r>
            <w:r w:rsidRPr="001F76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и безопасности труда</w:t>
            </w:r>
            <w:r w:rsidRPr="001F7631">
              <w:rPr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янва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8C007D" w:rsidRDefault="008C007D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4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лане работы на 2019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5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оложении об оплате труда</w:t>
            </w:r>
            <w:r w:rsidR="00AC281B">
              <w:rPr>
                <w:color w:val="000000" w:themeColor="text1"/>
              </w:rPr>
              <w:t>, ПВТР, положениях</w:t>
            </w:r>
            <w:r w:rsidR="00236E7F">
              <w:rPr>
                <w:color w:val="000000" w:themeColor="text1"/>
              </w:rPr>
              <w:t xml:space="preserve"> о комиссиях, о стимулирующих выплатах и т.п.</w:t>
            </w:r>
            <w:r>
              <w:rPr>
                <w:color w:val="000000" w:themeColor="text1"/>
              </w:rPr>
              <w:t xml:space="preserve"> (информация о внесении изменений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по факту утвержд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2.6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по внедрению проф</w:t>
            </w:r>
            <w:r w:rsidR="00AC281B">
              <w:rPr>
                <w:color w:val="000000" w:themeColor="text1"/>
              </w:rPr>
              <w:t xml:space="preserve">ессиональных </w:t>
            </w:r>
            <w:r>
              <w:rPr>
                <w:color w:val="000000" w:themeColor="text1"/>
              </w:rPr>
              <w:t>стандартов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D643DA" w:rsidTr="008E3B4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3. </w:t>
            </w:r>
            <w:r>
              <w:rPr>
                <w:sz w:val="28"/>
                <w:szCs w:val="28"/>
              </w:rPr>
              <w:t>Хозяйственная деятельность</w:t>
            </w:r>
            <w:r w:rsidRPr="00077932">
              <w:rPr>
                <w:sz w:val="28"/>
                <w:szCs w:val="28"/>
              </w:rPr>
              <w:t xml:space="preserve"> </w:t>
            </w:r>
          </w:p>
          <w:p w:rsidR="00D643DA" w:rsidRPr="00077932" w:rsidRDefault="00D643DA" w:rsidP="00A53867">
            <w:pPr>
              <w:rPr>
                <w:sz w:val="28"/>
                <w:szCs w:val="28"/>
              </w:rPr>
            </w:pP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3.1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одготовка тех</w:t>
            </w:r>
            <w:r w:rsidR="00AC281B">
              <w:t xml:space="preserve">нического </w:t>
            </w:r>
            <w:r>
              <w:t>задания, организация и проведение аукциона на монтаж постановочного освещения 2 этап</w:t>
            </w:r>
            <w:r w:rsidR="00AC281B">
              <w:t>, звукового оборудования 2 этап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1-2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3.2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Закупка расходных материалов, призов и сувениров для работы МКИЦ</w:t>
            </w:r>
          </w:p>
          <w:p w:rsidR="008C007D" w:rsidRDefault="008C007D" w:rsidP="00A53867"/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В течение года ежемесяч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9241DC" w:rsidRDefault="009241DC" w:rsidP="00A53867">
            <w:r>
              <w:t>Михайлова Н.А.</w:t>
            </w:r>
          </w:p>
          <w:p w:rsidR="008C007D" w:rsidRDefault="008C007D" w:rsidP="00A53867"/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8C007D" w:rsidP="00A53867">
            <w:r>
              <w:t>3.3</w:t>
            </w:r>
          </w:p>
        </w:tc>
        <w:tc>
          <w:tcPr>
            <w:tcW w:w="4101" w:type="dxa"/>
            <w:shd w:val="clear" w:color="auto" w:fill="auto"/>
          </w:tcPr>
          <w:p w:rsidR="008C007D" w:rsidRDefault="00AC281B" w:rsidP="00A53867">
            <w:r>
              <w:t>Ремонт отмостки здания Баранниковского ДК</w:t>
            </w:r>
          </w:p>
          <w:p w:rsidR="008C007D" w:rsidRDefault="008C007D" w:rsidP="00A53867"/>
          <w:p w:rsidR="008C007D" w:rsidRDefault="008C007D" w:rsidP="00A53867"/>
        </w:tc>
        <w:tc>
          <w:tcPr>
            <w:tcW w:w="1710" w:type="dxa"/>
            <w:gridSpan w:val="2"/>
            <w:shd w:val="clear" w:color="auto" w:fill="auto"/>
          </w:tcPr>
          <w:p w:rsidR="008C007D" w:rsidRDefault="00AC281B" w:rsidP="00A53867">
            <w:r>
              <w:t>2</w:t>
            </w:r>
            <w:r w:rsidR="00EE440D">
              <w:t xml:space="preserve">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</w:tc>
      </w:tr>
      <w:tr w:rsidR="00EE440D" w:rsidTr="00C66A9C">
        <w:tc>
          <w:tcPr>
            <w:tcW w:w="1101" w:type="dxa"/>
            <w:shd w:val="clear" w:color="auto" w:fill="auto"/>
          </w:tcPr>
          <w:p w:rsidR="00EE440D" w:rsidRDefault="00EE440D" w:rsidP="00A53867">
            <w:r>
              <w:t>3.4</w:t>
            </w:r>
          </w:p>
        </w:tc>
        <w:tc>
          <w:tcPr>
            <w:tcW w:w="4101" w:type="dxa"/>
            <w:shd w:val="clear" w:color="auto" w:fill="auto"/>
          </w:tcPr>
          <w:p w:rsidR="00EE440D" w:rsidRDefault="00EE440D" w:rsidP="00A53867">
            <w:r>
              <w:t xml:space="preserve">Ремонт помещения библиотеки </w:t>
            </w:r>
            <w:r>
              <w:lastRenderedPageBreak/>
              <w:t>Баранниковского ДК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E440D" w:rsidRDefault="00EE440D" w:rsidP="00A53867">
            <w:r>
              <w:lastRenderedPageBreak/>
              <w:t>3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440D" w:rsidRDefault="00EE440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EE440D" w:rsidRDefault="00EE440D" w:rsidP="00A53867">
            <w:r>
              <w:t>Алешина Л.Б.</w:t>
            </w:r>
          </w:p>
        </w:tc>
      </w:tr>
      <w:tr w:rsidR="009241DC" w:rsidTr="00C66A9C">
        <w:tc>
          <w:tcPr>
            <w:tcW w:w="1101" w:type="dxa"/>
            <w:shd w:val="clear" w:color="auto" w:fill="auto"/>
          </w:tcPr>
          <w:p w:rsidR="009241DC" w:rsidRDefault="009241DC" w:rsidP="00A53867">
            <w:r>
              <w:lastRenderedPageBreak/>
              <w:t>3.5</w:t>
            </w:r>
          </w:p>
        </w:tc>
        <w:tc>
          <w:tcPr>
            <w:tcW w:w="4101" w:type="dxa"/>
            <w:shd w:val="clear" w:color="auto" w:fill="auto"/>
          </w:tcPr>
          <w:p w:rsidR="009241DC" w:rsidRDefault="009241DC" w:rsidP="00A53867">
            <w:r>
              <w:t>Осуществление работы финансово-хозяйственного механизма МКИЦ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241DC" w:rsidRDefault="001A6FCC" w:rsidP="00A53867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41DC" w:rsidRDefault="001A6FCC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9241DC" w:rsidRDefault="001A6FCC" w:rsidP="00A53867">
            <w:r>
              <w:t xml:space="preserve">Алешина Л.Б. </w:t>
            </w:r>
          </w:p>
          <w:p w:rsidR="001A6FCC" w:rsidRDefault="001A6FCC" w:rsidP="00A53867">
            <w:r>
              <w:t>Михайлова Н.А.</w:t>
            </w:r>
          </w:p>
        </w:tc>
      </w:tr>
      <w:tr w:rsidR="009241DC" w:rsidTr="00C66A9C">
        <w:tc>
          <w:tcPr>
            <w:tcW w:w="1101" w:type="dxa"/>
            <w:shd w:val="clear" w:color="auto" w:fill="auto"/>
          </w:tcPr>
          <w:p w:rsidR="009241DC" w:rsidRDefault="001A6FCC" w:rsidP="00A53867">
            <w:r>
              <w:t>3.6</w:t>
            </w:r>
          </w:p>
        </w:tc>
        <w:tc>
          <w:tcPr>
            <w:tcW w:w="4101" w:type="dxa"/>
            <w:shd w:val="clear" w:color="auto" w:fill="auto"/>
          </w:tcPr>
          <w:p w:rsidR="009241DC" w:rsidRDefault="001A6FCC" w:rsidP="00A53867">
            <w:r>
              <w:t>Планово-отчетная деятельность МКИЦ:</w:t>
            </w:r>
          </w:p>
          <w:p w:rsidR="001A6FCC" w:rsidRDefault="001A6FCC" w:rsidP="00A53867">
            <w:r>
              <w:t>Общей направленности</w:t>
            </w:r>
          </w:p>
          <w:p w:rsidR="001A6FCC" w:rsidRDefault="001A6FCC" w:rsidP="00A53867">
            <w:r>
              <w:t>Финансово-материальной направленности</w:t>
            </w:r>
          </w:p>
          <w:p w:rsidR="001A6FCC" w:rsidRDefault="001A6FCC" w:rsidP="00A53867">
            <w:r>
              <w:t>По библиотечной деятельности</w:t>
            </w:r>
          </w:p>
          <w:p w:rsidR="001A6FCC" w:rsidRDefault="001A6FCC" w:rsidP="00A53867"/>
          <w:p w:rsidR="001A6FCC" w:rsidRDefault="001A6FCC" w:rsidP="00A53867">
            <w:r>
              <w:t>По иным направлениям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241DC" w:rsidRDefault="001A6FCC" w:rsidP="00A53867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41DC" w:rsidRDefault="001A6FCC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1A6FCC" w:rsidRDefault="001A6FCC" w:rsidP="00A53867"/>
          <w:p w:rsidR="001A6FCC" w:rsidRDefault="001A6FCC" w:rsidP="00A53867"/>
          <w:p w:rsidR="009241DC" w:rsidRDefault="001A6FCC" w:rsidP="00A53867">
            <w:r>
              <w:t xml:space="preserve">Алешина Л.Б. </w:t>
            </w:r>
          </w:p>
          <w:p w:rsidR="001A6FCC" w:rsidRDefault="001A6FCC" w:rsidP="00A53867">
            <w:r>
              <w:t>Михайлова Н.А.</w:t>
            </w:r>
          </w:p>
          <w:p w:rsidR="001A6FCC" w:rsidRDefault="001A6FCC" w:rsidP="00A53867"/>
          <w:p w:rsidR="001A6FCC" w:rsidRDefault="001A6FCC" w:rsidP="00A53867">
            <w:r>
              <w:t>Федорова О.Г.</w:t>
            </w:r>
          </w:p>
          <w:p w:rsidR="001A6FCC" w:rsidRDefault="001A6FCC" w:rsidP="00A53867">
            <w:r>
              <w:t>Пьянкова И.А.</w:t>
            </w:r>
          </w:p>
          <w:p w:rsidR="001A6FCC" w:rsidRDefault="001A6FCC" w:rsidP="00A53867">
            <w:r>
              <w:t>Хмелева К.Д.</w:t>
            </w:r>
          </w:p>
          <w:p w:rsidR="001A6FCC" w:rsidRDefault="001A6FCC" w:rsidP="00A53867">
            <w:r>
              <w:t>Черных Т.Ф.</w:t>
            </w:r>
          </w:p>
          <w:p w:rsidR="001A6FCC" w:rsidRDefault="001A6FCC" w:rsidP="00A53867">
            <w:r>
              <w:t>Лопатина Т.Н.</w:t>
            </w:r>
          </w:p>
        </w:tc>
      </w:tr>
      <w:tr w:rsidR="00D643DA" w:rsidTr="00D643DA"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B66C69" w:rsidRDefault="00D643DA" w:rsidP="00A53867">
            <w:r w:rsidRPr="00B66C69">
              <w:t xml:space="preserve">4. </w:t>
            </w:r>
            <w:r w:rsidRPr="00B66C69">
              <w:rPr>
                <w:sz w:val="28"/>
                <w:szCs w:val="28"/>
              </w:rPr>
              <w:t>Разработка локальных актов МКИЦ</w:t>
            </w:r>
          </w:p>
          <w:p w:rsidR="00D643DA" w:rsidRPr="00B66C69" w:rsidRDefault="00D643DA" w:rsidP="00A53867">
            <w:pPr>
              <w:rPr>
                <w:sz w:val="28"/>
                <w:szCs w:val="28"/>
              </w:rPr>
            </w:pP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1</w:t>
            </w:r>
          </w:p>
        </w:tc>
        <w:tc>
          <w:tcPr>
            <w:tcW w:w="4101" w:type="dxa"/>
            <w:shd w:val="clear" w:color="auto" w:fill="auto"/>
          </w:tcPr>
          <w:p w:rsidR="008C007D" w:rsidRPr="00C46897" w:rsidRDefault="008C007D" w:rsidP="00A53867">
            <w:r>
              <w:t>Приказ об утверждении штатного расписания на 2018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янва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  <w:r w:rsidR="009241DC">
              <w:t xml:space="preserve"> 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2</w:t>
            </w:r>
          </w:p>
        </w:tc>
        <w:tc>
          <w:tcPr>
            <w:tcW w:w="4101" w:type="dxa"/>
            <w:shd w:val="clear" w:color="auto" w:fill="auto"/>
          </w:tcPr>
          <w:p w:rsidR="008C007D" w:rsidRPr="00C46897" w:rsidRDefault="008C007D" w:rsidP="00A53867">
            <w:r>
              <w:t>Приказы о назначении ответственных, об утверждении комиссий на 2018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янва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9241DC" w:rsidRDefault="008C007D" w:rsidP="00A53867">
            <w:r>
              <w:t>Алешина Л.Б.</w:t>
            </w:r>
          </w:p>
          <w:p w:rsidR="008C007D" w:rsidRPr="009241DC" w:rsidRDefault="009241DC" w:rsidP="009241DC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3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риказ об утверждении плана закупок и плана-графика закупок на 2018 год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9241DC" w:rsidRDefault="009241DC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4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риказы об организации и проведении мероприятий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 xml:space="preserve">по мере необходим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6035D9" w:rsidRDefault="006035D9" w:rsidP="00A53867">
            <w:r>
              <w:t>Черных Т.Ф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236E7F" w:rsidP="00A53867">
            <w:r>
              <w:t>4.5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r>
              <w:t>Приказы по основной деятельности (инвентаризация и т.д.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8C007D" w:rsidP="00A53867">
            <w:r>
              <w:t>по мере необход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Default="008C007D" w:rsidP="00A53867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Алешина Л.Б.</w:t>
            </w:r>
          </w:p>
          <w:p w:rsidR="006035D9" w:rsidRDefault="006035D9" w:rsidP="00A53867">
            <w:r>
              <w:t>Черных Т.Ф.</w:t>
            </w:r>
          </w:p>
          <w:p w:rsidR="006035D9" w:rsidRDefault="006035D9" w:rsidP="00A53867">
            <w:r>
              <w:t>Михайлова Н.А.</w:t>
            </w:r>
          </w:p>
        </w:tc>
      </w:tr>
      <w:tr w:rsidR="00D643DA" w:rsidTr="008E3B48">
        <w:trPr>
          <w:trHeight w:val="70"/>
        </w:trPr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5. </w:t>
            </w:r>
            <w:r w:rsidRPr="00077932">
              <w:rPr>
                <w:sz w:val="28"/>
                <w:szCs w:val="28"/>
              </w:rPr>
              <w:t>Участие в областных мероприятиях и мероприятиях, проводимых Восточным управленческим округом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AC281B" w:rsidP="00A53867">
            <w:r>
              <w:t>5.1</w:t>
            </w:r>
          </w:p>
        </w:tc>
        <w:tc>
          <w:tcPr>
            <w:tcW w:w="4101" w:type="dxa"/>
            <w:shd w:val="clear" w:color="auto" w:fill="auto"/>
          </w:tcPr>
          <w:p w:rsidR="008C007D" w:rsidRDefault="008C007D" w:rsidP="00A53867">
            <w:pPr>
              <w:rPr>
                <w:color w:val="000000"/>
              </w:rPr>
            </w:pPr>
            <w:r>
              <w:rPr>
                <w:color w:val="000000"/>
              </w:rPr>
              <w:t>Участие специалистов МКИЦ в семинарах, КПК и др. методических мероприятиях областных организаций культуры и искусства: СГОДНТ, Центр традиционной народной культуры Среднего Урала и др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C007D" w:rsidRDefault="00236E7F" w:rsidP="00A53867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 при финансовой возмож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007D" w:rsidRPr="00077932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По приглашениям</w:t>
            </w:r>
          </w:p>
        </w:tc>
        <w:tc>
          <w:tcPr>
            <w:tcW w:w="1984" w:type="dxa"/>
            <w:shd w:val="clear" w:color="auto" w:fill="auto"/>
          </w:tcPr>
          <w:p w:rsidR="008C007D" w:rsidRDefault="00236E7F" w:rsidP="00A53867">
            <w:pPr>
              <w:rPr>
                <w:color w:val="000000"/>
              </w:rPr>
            </w:pPr>
            <w:r>
              <w:rPr>
                <w:color w:val="000000"/>
              </w:rPr>
              <w:t>Специалисты МКИЦ</w:t>
            </w:r>
          </w:p>
        </w:tc>
      </w:tr>
      <w:tr w:rsidR="00D643DA" w:rsidTr="00D643DA">
        <w:trPr>
          <w:trHeight w:val="719"/>
        </w:trPr>
        <w:tc>
          <w:tcPr>
            <w:tcW w:w="10314" w:type="dxa"/>
            <w:gridSpan w:val="7"/>
            <w:shd w:val="clear" w:color="auto" w:fill="D9D9D9" w:themeFill="background1" w:themeFillShade="D9"/>
          </w:tcPr>
          <w:p w:rsidR="00D643DA" w:rsidRPr="00D643DA" w:rsidRDefault="00D643DA" w:rsidP="00A53867">
            <w:r>
              <w:t xml:space="preserve">6. </w:t>
            </w:r>
            <w:r>
              <w:rPr>
                <w:sz w:val="28"/>
                <w:szCs w:val="28"/>
              </w:rPr>
              <w:t xml:space="preserve">Массовые </w:t>
            </w:r>
            <w:r w:rsidRPr="00077932">
              <w:rPr>
                <w:sz w:val="28"/>
                <w:szCs w:val="28"/>
              </w:rPr>
              <w:t>мероприятия (</w:t>
            </w:r>
            <w:r>
              <w:rPr>
                <w:sz w:val="28"/>
                <w:szCs w:val="28"/>
              </w:rPr>
              <w:t>государственные, муниципальные значимые мероприятия, методические дни, семинары, совещания, творческие мероприятия</w:t>
            </w:r>
            <w:r w:rsidRPr="00077932">
              <w:rPr>
                <w:sz w:val="28"/>
                <w:szCs w:val="28"/>
              </w:rPr>
              <w:t>)</w:t>
            </w:r>
          </w:p>
        </w:tc>
      </w:tr>
      <w:tr w:rsidR="008C007D" w:rsidTr="00C66A9C">
        <w:tc>
          <w:tcPr>
            <w:tcW w:w="1101" w:type="dxa"/>
            <w:shd w:val="clear" w:color="auto" w:fill="FFFFFF" w:themeFill="background1"/>
          </w:tcPr>
          <w:p w:rsidR="008C007D" w:rsidRDefault="00CC4DCD" w:rsidP="00A53867">
            <w:r>
              <w:t>6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Default="008C007D" w:rsidP="00A53867">
            <w:r>
              <w:t xml:space="preserve">- «Анализ работы библиотек района за 2017 год », «Планирование работы библиотек на 2018 год» (Знаменательные даты и юбилеи писателей); </w:t>
            </w:r>
          </w:p>
          <w:p w:rsidR="008C007D" w:rsidRDefault="008C007D" w:rsidP="00A53867">
            <w:r>
              <w:t>- Литературный вечер - портрет «Поющий нерв эпохи» (к 80-летию В.С. Высоцкого);</w:t>
            </w:r>
          </w:p>
          <w:p w:rsidR="008C007D" w:rsidRDefault="008C007D" w:rsidP="00A53867">
            <w:r>
              <w:t>-«Библиотеки как центры правовой информации» (правовое информирование)</w:t>
            </w:r>
          </w:p>
          <w:p w:rsidR="008C007D" w:rsidRPr="00C46897" w:rsidRDefault="008C007D" w:rsidP="00A53867"/>
        </w:tc>
        <w:tc>
          <w:tcPr>
            <w:tcW w:w="1701" w:type="dxa"/>
            <w:gridSpan w:val="2"/>
            <w:shd w:val="clear" w:color="auto" w:fill="auto"/>
          </w:tcPr>
          <w:p w:rsidR="008C007D" w:rsidRDefault="008C007D" w:rsidP="00A53867">
            <w:r>
              <w:t>31.01.201</w:t>
            </w:r>
            <w:r w:rsidR="008E3B48">
              <w:t>8</w:t>
            </w:r>
          </w:p>
        </w:tc>
        <w:tc>
          <w:tcPr>
            <w:tcW w:w="1276" w:type="dxa"/>
            <w:shd w:val="clear" w:color="auto" w:fill="auto"/>
          </w:tcPr>
          <w:p w:rsidR="008C007D" w:rsidRDefault="008C007D" w:rsidP="00A53867"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Федорова О.Г.,</w:t>
            </w:r>
          </w:p>
          <w:p w:rsidR="008C007D" w:rsidRDefault="008C007D" w:rsidP="00A53867">
            <w:r>
              <w:t>сельские библиотекари</w:t>
            </w:r>
          </w:p>
          <w:p w:rsidR="008C007D" w:rsidRDefault="008C007D" w:rsidP="00A53867"/>
          <w:p w:rsidR="008C007D" w:rsidRDefault="008C007D" w:rsidP="00A53867"/>
          <w:p w:rsidR="008C007D" w:rsidRDefault="008C007D" w:rsidP="00A53867">
            <w:r>
              <w:t>Виноградова Н.А.</w:t>
            </w:r>
          </w:p>
          <w:p w:rsidR="008C007D" w:rsidRDefault="008C007D" w:rsidP="00A53867"/>
          <w:p w:rsidR="008C007D" w:rsidRDefault="008C007D" w:rsidP="00A53867">
            <w:r>
              <w:t>Степанов С.Ю.</w:t>
            </w:r>
          </w:p>
        </w:tc>
      </w:tr>
      <w:tr w:rsidR="00A43507" w:rsidTr="00C66A9C">
        <w:tc>
          <w:tcPr>
            <w:tcW w:w="1101" w:type="dxa"/>
            <w:shd w:val="clear" w:color="auto" w:fill="FFFFFF" w:themeFill="background1"/>
          </w:tcPr>
          <w:p w:rsidR="00A43507" w:rsidRDefault="00CC4DCD" w:rsidP="00A53867">
            <w:r>
              <w:t>6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3507" w:rsidRDefault="00A43507" w:rsidP="00A53867">
            <w:r>
              <w:t>Мастер-класс по работе с людьми с</w:t>
            </w:r>
            <w:r w:rsidR="00A53867">
              <w:t xml:space="preserve"> </w:t>
            </w:r>
            <w:r>
              <w:t>инвалидностью ГБУ «Камышловский центр соц. обслуживания населе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507" w:rsidRDefault="00A43507" w:rsidP="00A538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43507" w:rsidRDefault="00A43507" w:rsidP="00A53867">
            <w:pPr>
              <w:jc w:val="both"/>
              <w:rPr>
                <w:color w:val="000000"/>
              </w:rPr>
            </w:pPr>
            <w:r>
              <w:t xml:space="preserve">ГБУ «Камышловский центр соц. </w:t>
            </w:r>
            <w:r>
              <w:lastRenderedPageBreak/>
              <w:t>обслуживания</w:t>
            </w:r>
            <w:r w:rsidR="00A53867">
              <w:t xml:space="preserve"> населения</w:t>
            </w:r>
            <w:r>
              <w:t>»</w:t>
            </w:r>
            <w:r>
              <w:rPr>
                <w:color w:val="000000"/>
              </w:rPr>
              <w:t xml:space="preserve"> г. Камышлов</w:t>
            </w:r>
          </w:p>
        </w:tc>
        <w:tc>
          <w:tcPr>
            <w:tcW w:w="1984" w:type="dxa"/>
            <w:shd w:val="clear" w:color="auto" w:fill="auto"/>
          </w:tcPr>
          <w:p w:rsidR="00A43507" w:rsidRDefault="00A43507" w:rsidP="00A538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опатина Т.Н.</w:t>
            </w:r>
          </w:p>
          <w:p w:rsidR="00A43507" w:rsidRDefault="00A43507" w:rsidP="00A53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ыцкая</w:t>
            </w:r>
            <w:proofErr w:type="spellEnd"/>
            <w:r>
              <w:rPr>
                <w:color w:val="000000"/>
              </w:rPr>
              <w:t xml:space="preserve"> В.Б.</w:t>
            </w:r>
          </w:p>
        </w:tc>
      </w:tr>
      <w:tr w:rsidR="006035D9" w:rsidTr="00C66A9C">
        <w:tc>
          <w:tcPr>
            <w:tcW w:w="1101" w:type="dxa"/>
            <w:shd w:val="clear" w:color="auto" w:fill="FFFFFF" w:themeFill="background1"/>
          </w:tcPr>
          <w:p w:rsidR="006035D9" w:rsidRDefault="00CC4DCD" w:rsidP="00A53867">
            <w:r>
              <w:lastRenderedPageBreak/>
              <w:t>6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ых конкурсов:</w:t>
            </w:r>
          </w:p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- «Лучшее учреждение культуры»</w:t>
            </w:r>
          </w:p>
          <w:p w:rsidR="006035D9" w:rsidRPr="00D34566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- «Лучшая детская школа искусств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Январь- февраль</w:t>
            </w:r>
          </w:p>
        </w:tc>
        <w:tc>
          <w:tcPr>
            <w:tcW w:w="1276" w:type="dxa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МКИЦ</w:t>
            </w:r>
          </w:p>
        </w:tc>
        <w:tc>
          <w:tcPr>
            <w:tcW w:w="1984" w:type="dxa"/>
            <w:shd w:val="clear" w:color="auto" w:fill="auto"/>
          </w:tcPr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патина Т.Н. </w:t>
            </w:r>
          </w:p>
          <w:p w:rsidR="006035D9" w:rsidRDefault="006035D9" w:rsidP="00A53867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CC4DCD" w:rsidP="00A53867">
            <w:r>
              <w:t>6.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Default="008C007D" w:rsidP="00A53867">
            <w:r>
              <w:t>Методический день.</w:t>
            </w:r>
          </w:p>
          <w:p w:rsidR="008C007D" w:rsidRDefault="008C007D" w:rsidP="00A53867">
            <w:r>
              <w:t xml:space="preserve">Круглый стол для директоров центров: </w:t>
            </w:r>
          </w:p>
          <w:p w:rsidR="008C007D" w:rsidRDefault="008C007D" w:rsidP="00A53867">
            <w:r>
              <w:t>- подведение итогов по сдаче годовых отчетов, планирование методических тем на год.</w:t>
            </w:r>
          </w:p>
          <w:p w:rsidR="008C007D" w:rsidRDefault="008C007D" w:rsidP="00A53867">
            <w:r>
              <w:t>- методы работы с народно-хоровыми коллективами</w:t>
            </w:r>
          </w:p>
          <w:p w:rsidR="008C007D" w:rsidRPr="00C46897" w:rsidRDefault="008C007D" w:rsidP="00A53867">
            <w:r>
              <w:t>- мастер-класс «Роспись пасхальных яиц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7D" w:rsidRDefault="00A43507" w:rsidP="00A53867">
            <w:r>
              <w:t>1 февраля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8C007D" w:rsidRDefault="008C007D" w:rsidP="00A53867">
            <w:r>
              <w:t>Обуховская ДШИ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r>
              <w:t>Лопатина Т.Н.</w:t>
            </w:r>
          </w:p>
          <w:p w:rsidR="008C007D" w:rsidRDefault="008C007D" w:rsidP="00A53867">
            <w:r>
              <w:t>Алешина Л.Б.</w:t>
            </w:r>
          </w:p>
          <w:p w:rsidR="008C007D" w:rsidRDefault="008C007D" w:rsidP="00A53867"/>
          <w:p w:rsidR="008C007D" w:rsidRDefault="008C007D" w:rsidP="00A53867"/>
          <w:p w:rsidR="008C007D" w:rsidRDefault="008C007D" w:rsidP="00A53867"/>
          <w:p w:rsidR="008C007D" w:rsidRDefault="00CD0AD9" w:rsidP="00A53867">
            <w:pPr>
              <w:ind w:right="-108"/>
            </w:pPr>
            <w:proofErr w:type="spellStart"/>
            <w:r>
              <w:t>Пульникова</w:t>
            </w:r>
            <w:proofErr w:type="spellEnd"/>
            <w:r>
              <w:t xml:space="preserve"> </w:t>
            </w:r>
            <w:r w:rsidR="008C007D">
              <w:t>М.А.</w:t>
            </w:r>
          </w:p>
          <w:p w:rsidR="008C007D" w:rsidRDefault="008C007D" w:rsidP="00A53867">
            <w:r>
              <w:t>Казакова А.В.</w:t>
            </w:r>
          </w:p>
        </w:tc>
      </w:tr>
      <w:tr w:rsidR="008C007D" w:rsidTr="00C66A9C">
        <w:trPr>
          <w:trHeight w:val="917"/>
        </w:trPr>
        <w:tc>
          <w:tcPr>
            <w:tcW w:w="1101" w:type="dxa"/>
            <w:shd w:val="clear" w:color="auto" w:fill="auto"/>
          </w:tcPr>
          <w:p w:rsidR="008C007D" w:rsidRDefault="00CC4DCD" w:rsidP="00A53867">
            <w:r>
              <w:t>6.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Pr="00FF2B46" w:rsidRDefault="008C007D" w:rsidP="00A53867">
            <w:pPr>
              <w:jc w:val="both"/>
            </w:pPr>
            <w:r w:rsidRPr="00FF2B46">
              <w:rPr>
                <w:color w:val="000000"/>
              </w:rPr>
              <w:t>Районный конкурс патриотической песни «Я люблю тебя, Россия»</w:t>
            </w:r>
            <w:r w:rsidR="005B50F6">
              <w:rPr>
                <w:color w:val="000000"/>
              </w:rPr>
              <w:t xml:space="preserve"> (взрослый, детски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7D" w:rsidRDefault="005B50F6" w:rsidP="00A53867">
            <w:r>
              <w:t>16 февраля</w:t>
            </w:r>
          </w:p>
          <w:p w:rsidR="005B50F6" w:rsidRDefault="005B50F6" w:rsidP="00A53867">
            <w:r>
              <w:t>17 февраля</w:t>
            </w:r>
          </w:p>
        </w:tc>
        <w:tc>
          <w:tcPr>
            <w:tcW w:w="1276" w:type="dxa"/>
            <w:shd w:val="clear" w:color="auto" w:fill="auto"/>
          </w:tcPr>
          <w:p w:rsidR="008C007D" w:rsidRDefault="008C007D" w:rsidP="00A53867">
            <w:pPr>
              <w:jc w:val="center"/>
            </w:pPr>
            <w:proofErr w:type="spellStart"/>
            <w:r>
              <w:t>Баран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C007D" w:rsidRDefault="00CD0AD9" w:rsidP="00A53867">
            <w:r>
              <w:t>Лопатина Т.Н.</w:t>
            </w:r>
          </w:p>
          <w:p w:rsidR="008C007D" w:rsidRDefault="008C007D" w:rsidP="00A53867">
            <w:pPr>
              <w:jc w:val="center"/>
            </w:pPr>
          </w:p>
        </w:tc>
      </w:tr>
      <w:tr w:rsidR="008C007D" w:rsidTr="00C66A9C">
        <w:tc>
          <w:tcPr>
            <w:tcW w:w="1101" w:type="dxa"/>
            <w:shd w:val="clear" w:color="auto" w:fill="auto"/>
          </w:tcPr>
          <w:p w:rsidR="008C007D" w:rsidRDefault="00CC4DCD" w:rsidP="00A53867">
            <w:r>
              <w:t>6.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C007D" w:rsidRDefault="008C007D" w:rsidP="00A53867">
            <w:r>
              <w:t>- «Исторические вехи истории» (знаменательные и памятные даты в истории России, месячник по патриотическому воспитанию);</w:t>
            </w:r>
          </w:p>
          <w:p w:rsidR="008C007D" w:rsidRPr="00C9593A" w:rsidRDefault="008C007D" w:rsidP="00A53867">
            <w:r>
              <w:t xml:space="preserve">- «Применение методики </w:t>
            </w:r>
            <w:proofErr w:type="spellStart"/>
            <w:r>
              <w:t>сторителлинга</w:t>
            </w:r>
            <w:proofErr w:type="spellEnd"/>
            <w:r>
              <w:t xml:space="preserve"> в библиотек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007D" w:rsidRPr="00077932" w:rsidRDefault="00A43507" w:rsidP="00A53867">
            <w:pPr>
              <w:rPr>
                <w:color w:val="000000"/>
              </w:rPr>
            </w:pPr>
            <w:r>
              <w:rPr>
                <w:color w:val="000000"/>
              </w:rPr>
              <w:t>21 февраля</w:t>
            </w:r>
          </w:p>
        </w:tc>
        <w:tc>
          <w:tcPr>
            <w:tcW w:w="1276" w:type="dxa"/>
            <w:shd w:val="clear" w:color="auto" w:fill="auto"/>
          </w:tcPr>
          <w:p w:rsidR="008C007D" w:rsidRPr="00077932" w:rsidRDefault="008C007D" w:rsidP="00A53867">
            <w:pPr>
              <w:rPr>
                <w:color w:val="000000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1984" w:type="dxa"/>
            <w:shd w:val="clear" w:color="auto" w:fill="auto"/>
          </w:tcPr>
          <w:p w:rsidR="008C007D" w:rsidRDefault="008C007D" w:rsidP="00A5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Е.И.</w:t>
            </w:r>
          </w:p>
          <w:p w:rsidR="008C007D" w:rsidRDefault="008C007D" w:rsidP="00A53867">
            <w:pPr>
              <w:rPr>
                <w:sz w:val="22"/>
                <w:szCs w:val="22"/>
              </w:rPr>
            </w:pPr>
          </w:p>
          <w:p w:rsidR="008C007D" w:rsidRDefault="008C007D" w:rsidP="00A53867">
            <w:pPr>
              <w:rPr>
                <w:sz w:val="22"/>
                <w:szCs w:val="22"/>
              </w:rPr>
            </w:pPr>
          </w:p>
          <w:p w:rsidR="008C007D" w:rsidRDefault="008C007D" w:rsidP="00A53867">
            <w:pPr>
              <w:rPr>
                <w:sz w:val="22"/>
                <w:szCs w:val="22"/>
              </w:rPr>
            </w:pPr>
          </w:p>
          <w:p w:rsidR="008C007D" w:rsidRPr="00077932" w:rsidRDefault="008C007D" w:rsidP="00A5386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Елизарова Н.В.</w:t>
            </w:r>
          </w:p>
        </w:tc>
      </w:tr>
      <w:tr w:rsidR="003F7C19" w:rsidTr="00C66A9C">
        <w:tc>
          <w:tcPr>
            <w:tcW w:w="1101" w:type="dxa"/>
            <w:shd w:val="clear" w:color="auto" w:fill="auto"/>
          </w:tcPr>
          <w:p w:rsidR="003F7C19" w:rsidRDefault="00CC4DCD" w:rsidP="00A53867">
            <w:r>
              <w:t>6.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F7C19" w:rsidRDefault="003F7C19" w:rsidP="00A53867">
            <w:r>
              <w:t>Методический день ДШ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C19" w:rsidRDefault="003F7C19" w:rsidP="00A5386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3F7C19" w:rsidRDefault="003F7C19" w:rsidP="00A53867">
            <w:r>
              <w:t>Скатинская ДШИ</w:t>
            </w:r>
          </w:p>
        </w:tc>
        <w:tc>
          <w:tcPr>
            <w:tcW w:w="1984" w:type="dxa"/>
            <w:shd w:val="clear" w:color="auto" w:fill="auto"/>
          </w:tcPr>
          <w:p w:rsidR="003F7C19" w:rsidRDefault="003F7C19" w:rsidP="00A5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F37030" w:rsidRDefault="008E3B48" w:rsidP="008E3B48">
            <w:r>
              <w:t>Районный конкурс учащихся фортепианных отделений ДШИ «</w:t>
            </w:r>
            <w:r>
              <w:rPr>
                <w:lang w:val="en-US"/>
              </w:rPr>
              <w:t>ALLEGRO</w:t>
            </w:r>
            <w: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roofErr w:type="spellStart"/>
            <w:r>
              <w:t>Порошинская</w:t>
            </w:r>
            <w:proofErr w:type="spellEnd"/>
            <w:r>
              <w:t xml:space="preserve"> ДШ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ева К.Д.</w:t>
            </w:r>
          </w:p>
        </w:tc>
      </w:tr>
      <w:tr w:rsidR="008E3B48" w:rsidTr="00C66A9C">
        <w:trPr>
          <w:trHeight w:val="2011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r>
              <w:t>- «Значит, нужные книги я в детстве читал» (к Неделе детской и юношеской книги) опыт работы, оформление книжной выставки к Году театра.</w:t>
            </w:r>
          </w:p>
          <w:p w:rsidR="008E3B48" w:rsidRPr="005B50F6" w:rsidRDefault="008E3B48" w:rsidP="008E3B48">
            <w:r>
              <w:t xml:space="preserve">- Презентация  «Горький – детям» (к 150 - </w:t>
            </w:r>
            <w:proofErr w:type="spellStart"/>
            <w:r>
              <w:t>летию</w:t>
            </w:r>
            <w:proofErr w:type="spellEnd"/>
            <w:r>
              <w:t xml:space="preserve"> писателя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14 марта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</w:t>
            </w:r>
            <w:r w:rsidRPr="00077932">
              <w:rPr>
                <w:color w:val="000000"/>
              </w:rPr>
              <w:t>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нина</w:t>
            </w:r>
            <w:proofErr w:type="spellEnd"/>
            <w:r>
              <w:rPr>
                <w:color w:val="000000"/>
              </w:rPr>
              <w:t xml:space="preserve"> И.Ф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Pr="00077932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черкина</w:t>
            </w:r>
            <w:proofErr w:type="spellEnd"/>
            <w:r>
              <w:rPr>
                <w:color w:val="000000"/>
              </w:rPr>
              <w:t xml:space="preserve"> Л.С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A38D5" w:rsidRDefault="008E3B48" w:rsidP="008E3B48">
            <w:pPr>
              <w:jc w:val="both"/>
            </w:pPr>
            <w:r>
              <w:t>Праздничная церемония награждения работников КДУ района в рамках районного конкурса «Профи-лидер», посвященная Дню работников культуры. Награждение конкурсов: «Лучшее учреждение культуры», «Лучшая детская школа искусств», «Коллектив года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r>
              <w:t>23 марта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Баран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D34566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фестиваль-конкурс народной песни имени </w:t>
            </w:r>
            <w:proofErr w:type="spellStart"/>
            <w:r>
              <w:rPr>
                <w:color w:val="000000"/>
              </w:rPr>
              <w:t>В.Д.Савина</w:t>
            </w:r>
            <w:proofErr w:type="spellEnd"/>
            <w:r>
              <w:rPr>
                <w:color w:val="000000"/>
              </w:rPr>
              <w:t xml:space="preserve"> «Я к вам песнею вернус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24 марта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t>Баран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rPr>
          <w:trHeight w:val="2033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lastRenderedPageBreak/>
              <w:t>6.12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- Работа по патриотическому воспитанию в библиотеке, к Году единства Российской нации, исследовательская работа по сбору архивных документов о земляках – героях.</w:t>
            </w:r>
          </w:p>
          <w:p w:rsidR="008E3B48" w:rsidRDefault="008E3B48" w:rsidP="008E3B48">
            <w:r>
              <w:t>- Презентация памятных дат.</w:t>
            </w:r>
          </w:p>
          <w:p w:rsidR="008E3B48" w:rsidRDefault="008E3B48" w:rsidP="008E3B48">
            <w:r>
              <w:t>- Информация  «</w:t>
            </w:r>
            <w:proofErr w:type="spellStart"/>
            <w:r>
              <w:t>Библионочь</w:t>
            </w:r>
            <w:proofErr w:type="spellEnd"/>
            <w:r>
              <w:t xml:space="preserve"> – 2018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рохорова Л.В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Тимофеева Е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Методический день.</w:t>
            </w:r>
          </w:p>
          <w:p w:rsidR="008E3B48" w:rsidRDefault="008E3B48" w:rsidP="008E3B48">
            <w:r>
              <w:t>- методы работы с эстрадными вокальными коллективами и исполнителями.</w:t>
            </w:r>
          </w:p>
          <w:p w:rsidR="008E3B48" w:rsidRDefault="008E3B48" w:rsidP="008E3B48">
            <w:r>
              <w:t>- хореография в концертных номера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r>
              <w:t>5 апрел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 «КДЦ Калиновского СП»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олякова Н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танцевального коллектива КДЦ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Районный фестиваль популярной музыки «Апрел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апреля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сточны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Pr="00077932" w:rsidRDefault="008E3B48" w:rsidP="008E3B48">
            <w:pPr>
              <w:rPr>
                <w:color w:val="000000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праздника, посвященного Дню местного само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20 апрел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кий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Зайцева С.А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63717B" w:rsidRDefault="008E3B48" w:rsidP="008E3B48">
            <w:pPr>
              <w:jc w:val="both"/>
            </w:pPr>
            <w:r w:rsidRPr="0063717B">
              <w:t xml:space="preserve">Районный конкурс миниатюр </w:t>
            </w:r>
            <w:r>
              <w:t xml:space="preserve">среди учащихся ДШИ </w:t>
            </w:r>
            <w:r w:rsidRPr="0063717B">
              <w:t>«Арабес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Апрель-май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ДШИ</w:t>
            </w:r>
          </w:p>
          <w:p w:rsidR="008E3B48" w:rsidRDefault="008E3B48" w:rsidP="008E3B4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Лопатина Т.Н.</w:t>
            </w:r>
          </w:p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 w:rsidRPr="001C1D44">
              <w:t>Детский районный фестиваль «Танцевальная тусов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 xml:space="preserve"> 18 ма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Баранниковский</w:t>
            </w:r>
            <w:proofErr w:type="spellEnd"/>
            <w:r>
              <w:t xml:space="preserve"> ДК 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Лопатина Т.Н.</w:t>
            </w:r>
          </w:p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>
              <w:t>Профессиональный праздник – Общероссийский День библиотек. Торжественная церемония награждения лучших библиотекарей района, подведение итогов профессиональных конкурсов, награждение победител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25 ма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 xml:space="preserve">По </w:t>
            </w:r>
            <w:proofErr w:type="spellStart"/>
            <w:r>
              <w:t>согла</w:t>
            </w:r>
            <w:proofErr w:type="spellEnd"/>
            <w:r>
              <w:t>- 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Федорова О.Г.</w:t>
            </w:r>
          </w:p>
          <w:p w:rsidR="008E3B48" w:rsidRDefault="008E3B48" w:rsidP="008E3B48">
            <w:pPr>
              <w:jc w:val="center"/>
            </w:pPr>
            <w: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1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 w:rsidRPr="001C1D44">
              <w:t>Отчетные концерты ДШИ (</w:t>
            </w:r>
            <w:r>
              <w:t xml:space="preserve">составление графика, </w:t>
            </w:r>
            <w:r w:rsidRPr="001C1D44">
              <w:t>награждение лучших учащихся</w:t>
            </w:r>
            <w:r>
              <w:t>, преподавателей</w:t>
            </w:r>
            <w:r w:rsidRPr="001C1D44"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ДШ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Директора ДШИ</w:t>
            </w:r>
          </w:p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1C1D44" w:rsidRDefault="008E3B48" w:rsidP="008E3B48">
            <w:pPr>
              <w:jc w:val="both"/>
            </w:pPr>
            <w:r>
              <w:t>Организация и проведение Гала-концерта лучших учащихся ДШИ по итогам районного конкурса «Арабес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26 ма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Восточны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Хмелева К.Д. Лопатина Т.Н.</w:t>
            </w:r>
          </w:p>
          <w:p w:rsidR="008E3B48" w:rsidRDefault="008E3B48" w:rsidP="008E3B48">
            <w:pPr>
              <w:jc w:val="center"/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 xml:space="preserve">- Проведение акции «Летнее чтение детей», </w:t>
            </w:r>
          </w:p>
          <w:p w:rsidR="008E3B48" w:rsidRDefault="008E3B48" w:rsidP="008E3B48">
            <w:r>
              <w:t xml:space="preserve">- Работа с детьми в летний период.  Детский литературный праздник «Путешествие в мир детства» (к юбилеям  писателей В. </w:t>
            </w:r>
            <w:proofErr w:type="spellStart"/>
            <w:r>
              <w:t>Сутеева</w:t>
            </w:r>
            <w:proofErr w:type="spellEnd"/>
            <w:r>
              <w:t xml:space="preserve">, </w:t>
            </w:r>
            <w:proofErr w:type="spellStart"/>
            <w:r>
              <w:t>В.Драгунского</w:t>
            </w:r>
            <w:proofErr w:type="spellEnd"/>
            <w:r>
              <w:t xml:space="preserve">,  Б. </w:t>
            </w:r>
            <w:proofErr w:type="spellStart"/>
            <w:r>
              <w:t>Заходера</w:t>
            </w:r>
            <w:proofErr w:type="spellEnd"/>
            <w:r>
              <w:t>, Н. Носова).</w:t>
            </w:r>
          </w:p>
          <w:p w:rsidR="008E3B48" w:rsidRPr="001C1D44" w:rsidRDefault="008E3B48" w:rsidP="008E3B48">
            <w:r>
              <w:t xml:space="preserve">- </w:t>
            </w:r>
            <w:proofErr w:type="spellStart"/>
            <w:r>
              <w:t>Крапивинские</w:t>
            </w:r>
            <w:proofErr w:type="spellEnd"/>
            <w:r>
              <w:t xml:space="preserve"> чтения, фестиваль непрочитанных кни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июн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Галкин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Парфенова Т.В.</w:t>
            </w: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</w:p>
          <w:p w:rsidR="008E3B48" w:rsidRDefault="008E3B48" w:rsidP="008E3B48">
            <w:pPr>
              <w:jc w:val="center"/>
            </w:pPr>
            <w: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2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Методический день ДШ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июн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По согла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jc w:val="center"/>
            </w:pPr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Pr="00D34566" w:rsidRDefault="008E3B48" w:rsidP="008E3B48">
            <w:pPr>
              <w:jc w:val="both"/>
            </w:pPr>
            <w:r w:rsidRPr="00D34566">
              <w:t xml:space="preserve">Районный фестиваль </w:t>
            </w:r>
            <w:r>
              <w:t xml:space="preserve">фольклора и </w:t>
            </w:r>
            <w:r w:rsidRPr="00D34566">
              <w:t>народного творчества «</w:t>
            </w:r>
            <w:r>
              <w:t>Девятая пятница</w:t>
            </w:r>
            <w:r w:rsidRPr="00D34566">
              <w:t>» (народные: песня, музыка, танцы, фольклор, ДП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9 июн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proofErr w:type="spellStart"/>
            <w:r>
              <w:t>Кочне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 xml:space="preserve">Лопатина Т.Н.   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D7995" w:rsidRDefault="008E3B48" w:rsidP="008E3B48">
            <w:r>
              <w:t>Районный фестиваль самодеятельного творчества для людей старшего поколения «Самоцвет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</w:tc>
        <w:tc>
          <w:tcPr>
            <w:tcW w:w="1276" w:type="dxa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кий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lastRenderedPageBreak/>
              <w:t>6.2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етодический день.</w:t>
            </w:r>
          </w:p>
          <w:p w:rsidR="008E3B48" w:rsidRDefault="008E3B48" w:rsidP="008E3B48">
            <w:pPr>
              <w:jc w:val="both"/>
            </w:pPr>
          </w:p>
          <w:p w:rsidR="008E3B48" w:rsidRDefault="008E3B48" w:rsidP="008E3B48">
            <w:pPr>
              <w:jc w:val="both"/>
            </w:pPr>
            <w:r>
              <w:t>- Фотография. Как  правильно работать с кадром</w:t>
            </w:r>
          </w:p>
          <w:p w:rsidR="008E3B48" w:rsidRPr="00D34566" w:rsidRDefault="008E3B48" w:rsidP="008E3B48">
            <w:pPr>
              <w:jc w:val="both"/>
            </w:pPr>
            <w:r>
              <w:t>- Мастер-класс «Живая глин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20 июн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Галкинский С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Лопатина Т.Н.</w:t>
            </w:r>
          </w:p>
          <w:p w:rsidR="008E3B48" w:rsidRDefault="008E3B48" w:rsidP="008E3B48"/>
          <w:p w:rsidR="008E3B48" w:rsidRDefault="008E3B48" w:rsidP="008E3B48">
            <w:r>
              <w:t>Зайков А.</w:t>
            </w:r>
          </w:p>
          <w:p w:rsidR="008E3B48" w:rsidRDefault="008E3B48" w:rsidP="008E3B48"/>
          <w:p w:rsidR="008E3B48" w:rsidRDefault="008E3B48" w:rsidP="008E3B48">
            <w:r>
              <w:t>Парфенова Т.В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ого фестиваля молодежных культур «Даешь, молодежь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июня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сточный ЦИКД и СД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патина Т.Н. 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Черных Т.Ф.</w:t>
            </w:r>
          </w:p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День Российского флага. Вручение паспортов: торжественная церемо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 КМР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оездки для ветеранов культуры в </w:t>
            </w:r>
            <w:proofErr w:type="spellStart"/>
            <w:r>
              <w:rPr>
                <w:color w:val="000000"/>
              </w:rPr>
              <w:t>г.Екатеринбург</w:t>
            </w:r>
            <w:proofErr w:type="spellEnd"/>
            <w:r>
              <w:rPr>
                <w:color w:val="000000"/>
              </w:rPr>
              <w:t xml:space="preserve"> (музе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августа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rPr>
          <w:trHeight w:val="269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29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Pr="00A539B2" w:rsidRDefault="008E3B48" w:rsidP="008E3B48">
            <w:r>
              <w:t xml:space="preserve">- Международный день поэзии. Проведение праздника поэзии, посвященного поэтам -  юбилярам А. Вознесенскому, А. Дементьеву, </w:t>
            </w:r>
            <w:proofErr w:type="spellStart"/>
            <w:r>
              <w:t>Е.Евтушенко</w:t>
            </w:r>
            <w:proofErr w:type="spellEnd"/>
            <w:r>
              <w:t xml:space="preserve"> и д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аев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ясни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ыкалова</w:t>
            </w:r>
            <w:proofErr w:type="spellEnd"/>
            <w:r>
              <w:rPr>
                <w:color w:val="000000"/>
              </w:rPr>
              <w:t xml:space="preserve"> Л.Д.</w:t>
            </w:r>
          </w:p>
        </w:tc>
      </w:tr>
      <w:tr w:rsidR="008E3B48" w:rsidTr="00C66A9C">
        <w:trPr>
          <w:trHeight w:val="1462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0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етодический день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- Подведение итогов за творческий сезон 2017-2018гг.</w:t>
            </w:r>
          </w:p>
          <w:p w:rsidR="008E3B48" w:rsidRDefault="008E3B48" w:rsidP="008E3B48">
            <w:r>
              <w:rPr>
                <w:color w:val="000000"/>
              </w:rPr>
              <w:t>- Транспонирование музыкальных произведе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кий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Алешина Л.Б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арьина С.Л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Районный праздник, посвященный Дню пожилого челов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октя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чтецов, посвященны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октября</w:t>
            </w:r>
          </w:p>
        </w:tc>
        <w:tc>
          <w:tcPr>
            <w:tcW w:w="1276" w:type="dxa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кий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 xml:space="preserve">- Акция «День чтения», </w:t>
            </w:r>
          </w:p>
          <w:p w:rsidR="008E3B48" w:rsidRDefault="008E3B48" w:rsidP="008E3B48">
            <w:r>
              <w:t xml:space="preserve">- презентация по творчеству русского писателя И.С. Тургенева (к 200 – </w:t>
            </w:r>
            <w:proofErr w:type="spellStart"/>
            <w:r>
              <w:t>летию</w:t>
            </w:r>
            <w:proofErr w:type="spellEnd"/>
            <w:r>
              <w:t xml:space="preserve"> писателя), </w:t>
            </w:r>
          </w:p>
          <w:p w:rsidR="008E3B48" w:rsidRPr="00965857" w:rsidRDefault="008E3B48" w:rsidP="008E3B48">
            <w:r>
              <w:t>- обзор литературы «Новинки современной прозы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Качура Н.В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ьянкова И.А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4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 w:rsidRPr="002B3DEA">
              <w:t>Торжественное награждение участников  районного конкурса педагогических достижений «Тони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согласованию 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5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Pr="000D7995" w:rsidRDefault="008E3B48" w:rsidP="008E3B48">
            <w:pPr>
              <w:rPr>
                <w:color w:val="000000"/>
              </w:rPr>
            </w:pPr>
            <w:r w:rsidRPr="000D7995">
              <w:t>Организация и проведение праздничной программы, посвященной Дню</w:t>
            </w:r>
            <w:r w:rsidRPr="000D7995">
              <w:rPr>
                <w:i/>
              </w:rPr>
              <w:t xml:space="preserve"> </w:t>
            </w:r>
            <w:r w:rsidRPr="000D7995">
              <w:t>Камышловского  муниципального 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 w:rsidRPr="000D7995">
              <w:rPr>
                <w:color w:val="000000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D7995">
              <w:rPr>
                <w:color w:val="000000"/>
              </w:rPr>
              <w:t>о согласова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6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Методический день.</w:t>
            </w:r>
          </w:p>
          <w:p w:rsidR="008E3B48" w:rsidRDefault="008E3B48" w:rsidP="008E3B48">
            <w:r>
              <w:t>- Сценограф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(22) ноя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кий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алышева Н.А.</w:t>
            </w:r>
          </w:p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ертина</w:t>
            </w:r>
            <w:proofErr w:type="spellEnd"/>
            <w:r>
              <w:rPr>
                <w:color w:val="000000"/>
              </w:rPr>
              <w:t xml:space="preserve"> В.С.</w:t>
            </w:r>
          </w:p>
        </w:tc>
      </w:tr>
      <w:tr w:rsidR="008E3B48" w:rsidTr="00C66A9C">
        <w:trPr>
          <w:trHeight w:val="2206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7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 xml:space="preserve">-Круглый стол по творчеству </w:t>
            </w:r>
            <w:proofErr w:type="spellStart"/>
            <w:r>
              <w:t>А.Солженицына</w:t>
            </w:r>
            <w:proofErr w:type="spellEnd"/>
          </w:p>
          <w:p w:rsidR="008E3B48" w:rsidRDefault="008E3B48" w:rsidP="008E3B48">
            <w:r>
              <w:t>«Солженицын – архипелаг совести»,</w:t>
            </w:r>
          </w:p>
          <w:p w:rsidR="008E3B48" w:rsidRDefault="008E3B48" w:rsidP="008E3B48"/>
          <w:p w:rsidR="008E3B48" w:rsidRDefault="008E3B48" w:rsidP="008E3B48">
            <w:r>
              <w:t>- информация «Библиотека – доступная среда для людей с ограниченными возможностями», дни милосердия «Доброта нужна всем» к Международному дню инвалида.</w:t>
            </w:r>
          </w:p>
          <w:p w:rsidR="00965857" w:rsidRPr="00965857" w:rsidRDefault="00965857" w:rsidP="008E3B48"/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Зверева Е.В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рба</w:t>
            </w:r>
            <w:proofErr w:type="spellEnd"/>
            <w:r>
              <w:rPr>
                <w:color w:val="000000"/>
              </w:rPr>
              <w:t xml:space="preserve"> Т.В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еонтьева В.А.</w:t>
            </w:r>
          </w:p>
        </w:tc>
      </w:tr>
      <w:tr w:rsidR="008E3B48" w:rsidTr="00EF4D5A">
        <w:trPr>
          <w:trHeight w:val="699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38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День конституции. Вручение паспорто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 КМР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lastRenderedPageBreak/>
              <w:t>6.3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E3B48" w:rsidRPr="000D7995" w:rsidRDefault="008E3B48" w:rsidP="008E3B48">
            <w:pPr>
              <w:rPr>
                <w:color w:val="000000"/>
              </w:rPr>
            </w:pPr>
            <w:r w:rsidRPr="000D7995">
              <w:rPr>
                <w:color w:val="000000"/>
              </w:rPr>
              <w:t>Организация и проведение спортивно-творческого  фестиваля для детей с ограниченными возможностями  здоровья «Мы все можем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7 декабря</w:t>
            </w:r>
          </w:p>
        </w:tc>
        <w:tc>
          <w:tcPr>
            <w:tcW w:w="1276" w:type="dxa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t>Баран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Pr="000D7995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40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- «Золотое ядро зарубежной литературы»</w:t>
            </w:r>
          </w:p>
          <w:p w:rsidR="008E3B48" w:rsidRDefault="008E3B48" w:rsidP="008E3B48">
            <w:r>
              <w:t>(литература Японии) к Году Японии в России,</w:t>
            </w:r>
          </w:p>
          <w:p w:rsidR="008E3B48" w:rsidRDefault="008E3B48" w:rsidP="008E3B48">
            <w:r>
              <w:t>-Информация о ежегодном областном совещании для директоров библиотек Свердлов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ьянкова И.А.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6.4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E3B48" w:rsidRDefault="008E3B48" w:rsidP="008E3B48">
            <w:r>
              <w:t>Организация и проведение праздничной программы «Мечты сбываются» по итогам конкурса новогодних писем «Здравствуй, Дедушка Мороз!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(22) декабря</w:t>
            </w:r>
          </w:p>
        </w:tc>
        <w:tc>
          <w:tcPr>
            <w:tcW w:w="1276" w:type="dxa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кий</w:t>
            </w:r>
            <w:proofErr w:type="spellEnd"/>
            <w:r>
              <w:rPr>
                <w:color w:val="000000"/>
              </w:rPr>
              <w:t xml:space="preserve">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йцева С.А. 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ных Т.Ф. 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Default="008E3B48" w:rsidP="008E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77932">
              <w:rPr>
                <w:sz w:val="28"/>
                <w:szCs w:val="28"/>
              </w:rPr>
              <w:t xml:space="preserve">Подготовка и проведение </w:t>
            </w:r>
            <w:r>
              <w:rPr>
                <w:sz w:val="28"/>
                <w:szCs w:val="28"/>
              </w:rPr>
              <w:t xml:space="preserve">заочных конкурсов и </w:t>
            </w:r>
            <w:r w:rsidRPr="00077932">
              <w:rPr>
                <w:sz w:val="28"/>
                <w:szCs w:val="28"/>
              </w:rPr>
              <w:t>мероприятий</w:t>
            </w:r>
          </w:p>
          <w:p w:rsidR="008E3B48" w:rsidRPr="00077932" w:rsidRDefault="008E3B48" w:rsidP="008E3B48">
            <w:pPr>
              <w:jc w:val="both"/>
              <w:rPr>
                <w:sz w:val="28"/>
                <w:szCs w:val="28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1-7.4</w:t>
            </w:r>
          </w:p>
        </w:tc>
        <w:tc>
          <w:tcPr>
            <w:tcW w:w="4101" w:type="dxa"/>
            <w:shd w:val="clear" w:color="auto" w:fill="auto"/>
          </w:tcPr>
          <w:p w:rsidR="008E3B48" w:rsidRPr="00D34566" w:rsidRDefault="008E3B48" w:rsidP="008E3B48">
            <w:pPr>
              <w:rPr>
                <w:color w:val="000000"/>
              </w:rPr>
            </w:pPr>
            <w:r w:rsidRPr="00D34566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и проведение </w:t>
            </w:r>
            <w:r w:rsidRPr="00D34566">
              <w:rPr>
                <w:color w:val="000000"/>
              </w:rPr>
              <w:t xml:space="preserve">районных </w:t>
            </w:r>
            <w:r>
              <w:rPr>
                <w:color w:val="000000"/>
              </w:rPr>
              <w:t xml:space="preserve">профессиональных </w:t>
            </w:r>
            <w:r w:rsidRPr="00D34566">
              <w:rPr>
                <w:color w:val="000000"/>
              </w:rPr>
              <w:t xml:space="preserve">конкурсов  среди сельских библиотек: </w:t>
            </w:r>
          </w:p>
          <w:p w:rsidR="008E3B48" w:rsidRPr="00D34566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онкурс </w:t>
            </w:r>
            <w:r w:rsidRPr="00D34566">
              <w:rPr>
                <w:color w:val="000000"/>
              </w:rPr>
              <w:t>«Библиотекарь года</w:t>
            </w:r>
            <w:r>
              <w:rPr>
                <w:color w:val="000000"/>
              </w:rPr>
              <w:t xml:space="preserve"> -2018</w:t>
            </w:r>
            <w:r w:rsidRPr="00D34566">
              <w:rPr>
                <w:color w:val="000000"/>
              </w:rPr>
              <w:t>»,</w:t>
            </w:r>
            <w:r>
              <w:rPr>
                <w:color w:val="000000"/>
              </w:rPr>
              <w:t xml:space="preserve"> «Профессионализм  через творчество»</w:t>
            </w:r>
          </w:p>
          <w:p w:rsidR="008E3B48" w:rsidRDefault="008E3B48" w:rsidP="008E3B48">
            <w:r>
              <w:t xml:space="preserve">- </w:t>
            </w:r>
            <w:r w:rsidRPr="00E83B8D">
              <w:rPr>
                <w:b/>
              </w:rPr>
              <w:t xml:space="preserve">Конкурс </w:t>
            </w:r>
            <w:r>
              <w:t xml:space="preserve">буктрейлеров «Заново открывая Горького» (к 150-летию писателя); </w:t>
            </w:r>
          </w:p>
          <w:p w:rsidR="008E3B48" w:rsidRDefault="008E3B48" w:rsidP="008E3B48">
            <w:r>
              <w:t xml:space="preserve">- </w:t>
            </w:r>
            <w:r w:rsidRPr="00E83B8D">
              <w:rPr>
                <w:b/>
              </w:rPr>
              <w:t>Конкурс</w:t>
            </w:r>
            <w:r>
              <w:t xml:space="preserve"> литературных праздников по творчеству И.С. Тургенева  (к 200 – </w:t>
            </w:r>
            <w:proofErr w:type="spellStart"/>
            <w:r>
              <w:t>летию</w:t>
            </w:r>
            <w:proofErr w:type="spellEnd"/>
            <w:r>
              <w:t xml:space="preserve"> писателя);</w:t>
            </w:r>
          </w:p>
          <w:p w:rsidR="008E3B48" w:rsidRDefault="008E3B48" w:rsidP="008E3B48">
            <w:r>
              <w:t xml:space="preserve">- </w:t>
            </w:r>
            <w:r w:rsidRPr="00E83B8D">
              <w:rPr>
                <w:b/>
              </w:rPr>
              <w:t>Конкурс</w:t>
            </w:r>
            <w:r>
              <w:t xml:space="preserve"> на лучшую  книжную выставку  с обзором литературы или беседы   «Великий гражданин и писатель А. Солженицын» (к 100 - </w:t>
            </w:r>
            <w:proofErr w:type="spellStart"/>
            <w:r>
              <w:t>летию</w:t>
            </w:r>
            <w:proofErr w:type="spellEnd"/>
            <w:r>
              <w:t xml:space="preserve"> писателя).</w:t>
            </w:r>
          </w:p>
          <w:p w:rsidR="008E3B48" w:rsidRPr="00156B6D" w:rsidRDefault="008E3B48" w:rsidP="008E3B48">
            <w:pPr>
              <w:rPr>
                <w:color w:val="000000"/>
              </w:rPr>
            </w:pPr>
            <w:r>
              <w:t xml:space="preserve">- </w:t>
            </w:r>
            <w:r w:rsidRPr="00E83B8D">
              <w:rPr>
                <w:b/>
              </w:rPr>
              <w:t>Конкурс</w:t>
            </w:r>
            <w:r>
              <w:t xml:space="preserve"> «Я – гражданин России, я – избиратель!» (правовое просвещение избирателей в библиотеке)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 Январь – май</w:t>
            </w: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Default="008E3B48" w:rsidP="008E3B48">
            <w:pPr>
              <w:rPr>
                <w:color w:val="000000"/>
              </w:rPr>
            </w:pPr>
          </w:p>
          <w:p w:rsidR="008E3B48" w:rsidRPr="00D34566" w:rsidRDefault="008E3B48" w:rsidP="008E3B4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библиоте</w:t>
            </w:r>
            <w:r w:rsidRPr="00077932">
              <w:rPr>
                <w:color w:val="000000"/>
              </w:rPr>
              <w:t>ка</w:t>
            </w:r>
          </w:p>
        </w:tc>
        <w:tc>
          <w:tcPr>
            <w:tcW w:w="1984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ист </w:t>
            </w:r>
            <w:r w:rsidRPr="00077932">
              <w:rPr>
                <w:color w:val="000000"/>
              </w:rPr>
              <w:t>библиотек</w:t>
            </w:r>
            <w:r>
              <w:rPr>
                <w:color w:val="000000"/>
              </w:rPr>
              <w:t>и, 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5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Организация районного конкурса на лучшую фото презентацию «Живет на селе человек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Февраль- ию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/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6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Организация районного конкурса украшений из георгиевской лент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Февраль- 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/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7</w:t>
            </w:r>
          </w:p>
        </w:tc>
        <w:tc>
          <w:tcPr>
            <w:tcW w:w="4101" w:type="dxa"/>
            <w:shd w:val="clear" w:color="auto" w:fill="auto"/>
          </w:tcPr>
          <w:p w:rsidR="008E3B48" w:rsidRPr="0063717B" w:rsidRDefault="008E3B48" w:rsidP="008E3B48">
            <w:pPr>
              <w:jc w:val="both"/>
            </w:pPr>
            <w:r>
              <w:t>Районный конкурс социальных видеороликов, плакатов, буклетов «Новое движение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ай-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965857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8</w:t>
            </w:r>
          </w:p>
        </w:tc>
        <w:tc>
          <w:tcPr>
            <w:tcW w:w="4101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по декоративно-прикладному творчеству «Варежки в подарок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077932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Pr="00077932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9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Организация районного конкурса для творческих коллективов «Коллектив года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положению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Лопатина Т.Н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7.10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йонный конкурс детских писем «Здравствуй, Дедушка Мороз!»</w:t>
            </w:r>
          </w:p>
          <w:p w:rsidR="008E3B48" w:rsidRPr="000D7995" w:rsidRDefault="008E3B48" w:rsidP="008E3B48"/>
        </w:tc>
        <w:tc>
          <w:tcPr>
            <w:tcW w:w="1710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0D7995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овс</w:t>
            </w:r>
            <w:proofErr w:type="spellEnd"/>
            <w:r>
              <w:rPr>
                <w:color w:val="000000"/>
              </w:rPr>
              <w:t>-кий ДК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Зайцева С.А.</w:t>
            </w:r>
          </w:p>
          <w:p w:rsidR="008E3B48" w:rsidRPr="000D7995" w:rsidRDefault="008E3B48" w:rsidP="008E3B48">
            <w:r>
              <w:rPr>
                <w:color w:val="000000"/>
              </w:rPr>
              <w:t>Черных Т.Ф.</w:t>
            </w:r>
          </w:p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Pr="00A3147E" w:rsidRDefault="008E3B48" w:rsidP="008E3B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A3147E">
              <w:rPr>
                <w:color w:val="000000"/>
                <w:sz w:val="28"/>
                <w:szCs w:val="28"/>
              </w:rPr>
              <w:t>Иные мероприятия в рамках деятельности учреждения</w:t>
            </w:r>
          </w:p>
          <w:p w:rsidR="008E3B48" w:rsidRDefault="008E3B48" w:rsidP="008E3B48">
            <w:pPr>
              <w:jc w:val="both"/>
              <w:rPr>
                <w:color w:val="000000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lastRenderedPageBreak/>
              <w:t>8.1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дготовка к списанию и списание ветхой и устаревшей  по содержанию литератур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1-3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Default="008E3B48" w:rsidP="008E3B48"/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2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дготовка положений районных конкурсов и фестивалей на 2018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roofErr w:type="spellStart"/>
            <w:r>
              <w:t>По-квартально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Лопатина Т.Н.</w:t>
            </w:r>
          </w:p>
          <w:p w:rsidR="008E3B48" w:rsidRDefault="008E3B48" w:rsidP="008E3B48">
            <w:r>
              <w:t>Хмелева К.Д.</w:t>
            </w:r>
          </w:p>
          <w:p w:rsidR="008E3B48" w:rsidRDefault="008E3B48" w:rsidP="008E3B48">
            <w:r>
              <w:t>Алешина Л.Б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дписка на периодические издан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Апрель, 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4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Выполнение подборок передвижных книжных выставок из </w:t>
            </w:r>
            <w:proofErr w:type="spellStart"/>
            <w:r>
              <w:t>книгохранения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есь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5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Выполнение</w:t>
            </w:r>
          </w:p>
          <w:p w:rsidR="008E3B48" w:rsidRDefault="008E3B48" w:rsidP="008E3B48">
            <w:r>
              <w:t>библиографических справок</w:t>
            </w:r>
          </w:p>
          <w:p w:rsidR="008E3B48" w:rsidRDefault="008E3B48" w:rsidP="008E3B48"/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есь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6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-Комплектование и обработка новых книг</w:t>
            </w:r>
          </w:p>
          <w:p w:rsidR="008E3B48" w:rsidRDefault="008E3B48" w:rsidP="008E3B48"/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3 кварт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7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Создание на базе межпоселенческой библиотеки центра общественного доступа к сети Интернет, продолжить работу с электронным каталогом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Методист библиотеки, 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8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-Индивидуальные консультации «Работа с книжными фондами», списание книг по ветхости и устаревших по содержанию, работа с электронным каталогом и др.</w:t>
            </w:r>
          </w:p>
          <w:p w:rsidR="008E3B48" w:rsidRDefault="008E3B48" w:rsidP="008E3B48">
            <w:pPr>
              <w:rPr>
                <w:color w:val="00000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Пьянкова И.А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9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консультации сельским библиотекарям по работе библиотек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оселен-ческая</w:t>
            </w:r>
            <w:proofErr w:type="spellEnd"/>
            <w:r>
              <w:rPr>
                <w:color w:val="000000"/>
              </w:rPr>
              <w:t xml:space="preserve"> библиотека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Федорова О.Г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0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Пополнение электронного фонда фотографий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1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Выкладка на сайт архивных фотографий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  <w:p w:rsidR="008E3B48" w:rsidRDefault="008E3B48" w:rsidP="008E3B48">
            <w:r>
              <w:t>Хмелева К.Д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2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бота с Книгой почета. Создание электронной версии Книги почета. (сбор информации о работниках культуры, доработка устанавливаю-</w:t>
            </w:r>
            <w:proofErr w:type="spellStart"/>
            <w:r>
              <w:t>щих</w:t>
            </w:r>
            <w:proofErr w:type="spellEnd"/>
            <w:r>
              <w:t xml:space="preserve"> документов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бота с базой народных, образцовых коллективов МО Камышловский муниципальный район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Черных Т.Ф.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4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, посвященное Году театр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ма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5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Мероприятие, посвященное Году гражданской активности и </w:t>
            </w:r>
            <w:proofErr w:type="spellStart"/>
            <w:r>
              <w:t>волонтерства</w:t>
            </w:r>
            <w:proofErr w:type="spellEnd"/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 w:rsidRPr="00F801A7">
              <w:rPr>
                <w:sz w:val="22"/>
                <w:szCs w:val="22"/>
              </w:rPr>
              <w:t>Пьянкова И.А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Г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6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, посвященное Году А. Солженицына в Росс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lastRenderedPageBreak/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верева Е.В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lastRenderedPageBreak/>
              <w:t>8.17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 в рамках акции «</w:t>
            </w:r>
            <w:proofErr w:type="spellStart"/>
            <w:r>
              <w:t>Библионочь</w:t>
            </w:r>
            <w:proofErr w:type="spellEnd"/>
            <w:r>
              <w:t xml:space="preserve">»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8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 в рамках акции День чтен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окт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Сельские библиотекар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19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я по патриотическому воспитанию читателей библиотек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Февраль</w:t>
            </w:r>
          </w:p>
          <w:p w:rsidR="008E3B48" w:rsidRDefault="008E3B48" w:rsidP="008E3B48">
            <w:r>
              <w:t>апр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Е.И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Л.В.</w:t>
            </w:r>
          </w:p>
          <w:p w:rsidR="008E3B48" w:rsidRDefault="008E3B48" w:rsidP="008E3B48"/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8.21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Мероприятие в рамках акции милосердия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ноя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Pr="00B0093C" w:rsidRDefault="008E3B48" w:rsidP="008E3B48">
            <w:pPr>
              <w:rPr>
                <w:sz w:val="22"/>
                <w:szCs w:val="22"/>
              </w:rPr>
            </w:pPr>
            <w:proofErr w:type="spellStart"/>
            <w:r w:rsidRPr="00B0093C">
              <w:rPr>
                <w:sz w:val="22"/>
                <w:szCs w:val="22"/>
              </w:rPr>
              <w:t>Межпоселенческая</w:t>
            </w:r>
            <w:proofErr w:type="spellEnd"/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  <w:r w:rsidRPr="00B0093C">
              <w:rPr>
                <w:sz w:val="22"/>
                <w:szCs w:val="22"/>
              </w:rPr>
              <w:t>библиотека</w:t>
            </w:r>
          </w:p>
          <w:p w:rsidR="008E3B48" w:rsidRPr="00B0093C" w:rsidRDefault="008E3B48" w:rsidP="008E3B4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рб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8E3B48" w:rsidRPr="00F801A7" w:rsidRDefault="008E3B48" w:rsidP="008E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В.А.</w:t>
            </w:r>
          </w:p>
          <w:p w:rsidR="008E3B48" w:rsidRDefault="008E3B48" w:rsidP="008E3B48"/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Default="008E3B48" w:rsidP="008E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077932">
              <w:rPr>
                <w:sz w:val="28"/>
                <w:szCs w:val="28"/>
              </w:rPr>
              <w:t>Работа комиссий:</w:t>
            </w:r>
          </w:p>
          <w:p w:rsidR="008E3B48" w:rsidRPr="00077932" w:rsidRDefault="008E3B48" w:rsidP="008E3B48">
            <w:pPr>
              <w:jc w:val="both"/>
              <w:rPr>
                <w:sz w:val="28"/>
                <w:szCs w:val="28"/>
              </w:rPr>
            </w:pP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1</w:t>
            </w:r>
          </w:p>
        </w:tc>
        <w:tc>
          <w:tcPr>
            <w:tcW w:w="4101" w:type="dxa"/>
            <w:shd w:val="clear" w:color="auto" w:fill="auto"/>
          </w:tcPr>
          <w:p w:rsidR="008E3B48" w:rsidRPr="0071099C" w:rsidRDefault="008E3B48" w:rsidP="008E3B48">
            <w:r>
              <w:t>Заседания комиссии по премиальным и стимулирующим выплатам</w:t>
            </w:r>
            <w:r w:rsidRPr="0071099C"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Ежеквартально при наличии экономии ФО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Председатель комисси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2</w:t>
            </w:r>
          </w:p>
        </w:tc>
        <w:tc>
          <w:tcPr>
            <w:tcW w:w="4101" w:type="dxa"/>
            <w:shd w:val="clear" w:color="auto" w:fill="auto"/>
          </w:tcPr>
          <w:p w:rsidR="008E3B48" w:rsidRPr="0071099C" w:rsidRDefault="008E3B48" w:rsidP="008E3B48">
            <w:r>
              <w:t>Заседания антикоррупционной комисс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По мере необход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Председатель комисси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Комиссия по списанию материальных запасов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 xml:space="preserve">По мере необходим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Председатель комиссии</w:t>
            </w:r>
          </w:p>
        </w:tc>
      </w:tr>
      <w:tr w:rsidR="008E3B48" w:rsidTr="00C66A9C"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9.4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 xml:space="preserve">Комиссия по приемке товаров, работ, услуг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По необходим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Алешина Л.Б.</w:t>
            </w:r>
          </w:p>
        </w:tc>
      </w:tr>
      <w:tr w:rsidR="008E3B48" w:rsidTr="00F166C8">
        <w:tc>
          <w:tcPr>
            <w:tcW w:w="10314" w:type="dxa"/>
            <w:gridSpan w:val="7"/>
            <w:shd w:val="clear" w:color="auto" w:fill="D9D9D9" w:themeFill="background1" w:themeFillShade="D9"/>
          </w:tcPr>
          <w:p w:rsidR="008E3B48" w:rsidRDefault="008E3B48" w:rsidP="008E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077932">
              <w:rPr>
                <w:sz w:val="28"/>
                <w:szCs w:val="28"/>
              </w:rPr>
              <w:t>Работа с населением:</w:t>
            </w:r>
          </w:p>
          <w:p w:rsidR="008E3B48" w:rsidRPr="00077932" w:rsidRDefault="008E3B48" w:rsidP="008E3B48">
            <w:pPr>
              <w:jc w:val="both"/>
              <w:rPr>
                <w:sz w:val="28"/>
                <w:szCs w:val="28"/>
              </w:rPr>
            </w:pPr>
          </w:p>
        </w:tc>
      </w:tr>
      <w:tr w:rsidR="008E3B48" w:rsidTr="00C66A9C">
        <w:trPr>
          <w:trHeight w:val="170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10.1</w:t>
            </w:r>
          </w:p>
        </w:tc>
        <w:tc>
          <w:tcPr>
            <w:tcW w:w="4101" w:type="dxa"/>
            <w:shd w:val="clear" w:color="auto" w:fill="auto"/>
          </w:tcPr>
          <w:p w:rsidR="008E3B48" w:rsidRPr="00A669C5" w:rsidRDefault="008E3B48" w:rsidP="008E3B48">
            <w:r>
              <w:t>Подготовка материалов к опубликованию  в средствах массовой информации, на сайтах учреждений о работе МКИЦ, детских школ искусств,  о реализации муниципальных подпрограмм, о значимых мероприятиях в сфере культуры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 течение г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все специалисты</w:t>
            </w:r>
          </w:p>
        </w:tc>
      </w:tr>
      <w:tr w:rsidR="008E3B48" w:rsidTr="00C66A9C">
        <w:trPr>
          <w:trHeight w:val="892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10.2</w:t>
            </w:r>
          </w:p>
        </w:tc>
        <w:tc>
          <w:tcPr>
            <w:tcW w:w="4101" w:type="dxa"/>
            <w:shd w:val="clear" w:color="auto" w:fill="auto"/>
          </w:tcPr>
          <w:p w:rsidR="008E3B48" w:rsidRPr="001C1D44" w:rsidRDefault="008E3B48" w:rsidP="008E3B48">
            <w:r w:rsidRPr="001C1D44">
              <w:t>Подготовка совместно с редакцией газеты «</w:t>
            </w:r>
            <w:proofErr w:type="spellStart"/>
            <w:r w:rsidRPr="001C1D44">
              <w:t>Камы</w:t>
            </w:r>
            <w:r>
              <w:t>шловские</w:t>
            </w:r>
            <w:proofErr w:type="spellEnd"/>
            <w:r>
              <w:t xml:space="preserve"> известия» спец. выпуска </w:t>
            </w:r>
            <w:r w:rsidRPr="001C1D44">
              <w:t xml:space="preserve"> «Наш вернисаж»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 xml:space="preserve">Февраль </w:t>
            </w:r>
          </w:p>
          <w:p w:rsidR="008E3B48" w:rsidRDefault="008E3B48" w:rsidP="008E3B48">
            <w:r>
              <w:t xml:space="preserve">Март </w:t>
            </w:r>
          </w:p>
          <w:p w:rsidR="008E3B48" w:rsidRDefault="008E3B48" w:rsidP="008E3B48">
            <w:r>
              <w:t>Май</w:t>
            </w:r>
          </w:p>
          <w:p w:rsidR="008E3B48" w:rsidRDefault="008E3B48" w:rsidP="008E3B48">
            <w:r>
              <w:t>Июль</w:t>
            </w:r>
          </w:p>
          <w:p w:rsidR="008E3B48" w:rsidRDefault="008E3B48" w:rsidP="008E3B48">
            <w:r>
              <w:t>Октябрь</w:t>
            </w:r>
          </w:p>
          <w:p w:rsidR="008E3B48" w:rsidRDefault="008E3B48" w:rsidP="008E3B48">
            <w:r>
              <w:t xml:space="preserve">Декабр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pPr>
              <w:jc w:val="both"/>
            </w:pPr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Алешина Л.Б.</w:t>
            </w:r>
          </w:p>
          <w:p w:rsidR="008E3B48" w:rsidRDefault="008E3B48" w:rsidP="008E3B48">
            <w:r>
              <w:t>Хмелева К.Д.</w:t>
            </w:r>
          </w:p>
          <w:p w:rsidR="008E3B48" w:rsidRDefault="008E3B48" w:rsidP="008E3B48">
            <w:r>
              <w:t>Лопатина Т.Н.</w:t>
            </w:r>
          </w:p>
        </w:tc>
      </w:tr>
      <w:tr w:rsidR="008E3B48" w:rsidTr="00C66A9C">
        <w:trPr>
          <w:trHeight w:val="892"/>
        </w:trPr>
        <w:tc>
          <w:tcPr>
            <w:tcW w:w="1101" w:type="dxa"/>
            <w:shd w:val="clear" w:color="auto" w:fill="auto"/>
          </w:tcPr>
          <w:p w:rsidR="008E3B48" w:rsidRDefault="008E3B48" w:rsidP="008E3B48">
            <w:r>
              <w:t>10.3</w:t>
            </w:r>
          </w:p>
        </w:tc>
        <w:tc>
          <w:tcPr>
            <w:tcW w:w="4101" w:type="dxa"/>
            <w:shd w:val="clear" w:color="auto" w:fill="auto"/>
          </w:tcPr>
          <w:p w:rsidR="008E3B48" w:rsidRDefault="008E3B48" w:rsidP="008E3B48">
            <w:r>
              <w:t>Размещение материалов в сети Интернет: создание информационных страничек в социальных сетях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E3B48" w:rsidRDefault="008E3B48" w:rsidP="008E3B48">
            <w:r>
              <w:t>весь пери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3B48" w:rsidRDefault="008E3B48" w:rsidP="008E3B48">
            <w:r>
              <w:t>МКИЦ</w:t>
            </w:r>
          </w:p>
        </w:tc>
        <w:tc>
          <w:tcPr>
            <w:tcW w:w="1984" w:type="dxa"/>
            <w:shd w:val="clear" w:color="auto" w:fill="auto"/>
          </w:tcPr>
          <w:p w:rsidR="008E3B48" w:rsidRDefault="008E3B48" w:rsidP="008E3B48">
            <w:r>
              <w:t>Хмелева К.Д.</w:t>
            </w:r>
          </w:p>
        </w:tc>
      </w:tr>
    </w:tbl>
    <w:p w:rsidR="00C424F5" w:rsidRDefault="00C424F5" w:rsidP="00CF4C3F">
      <w:pPr>
        <w:jc w:val="right"/>
      </w:pPr>
    </w:p>
    <w:p w:rsidR="008C7A31" w:rsidRDefault="008C7A31" w:rsidP="00CF4C3F">
      <w:pPr>
        <w:jc w:val="right"/>
      </w:pPr>
    </w:p>
    <w:sectPr w:rsidR="008C7A31" w:rsidSect="00EE440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E51"/>
    <w:multiLevelType w:val="hybridMultilevel"/>
    <w:tmpl w:val="27A6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134FB"/>
    <w:multiLevelType w:val="multilevel"/>
    <w:tmpl w:val="62D03080"/>
    <w:lvl w:ilvl="0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18F"/>
    <w:multiLevelType w:val="hybridMultilevel"/>
    <w:tmpl w:val="0E74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30B"/>
    <w:multiLevelType w:val="multilevel"/>
    <w:tmpl w:val="4162B72C"/>
    <w:lvl w:ilvl="0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04788"/>
    <w:multiLevelType w:val="hybridMultilevel"/>
    <w:tmpl w:val="027EF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43599"/>
    <w:multiLevelType w:val="hybridMultilevel"/>
    <w:tmpl w:val="BEF0A948"/>
    <w:lvl w:ilvl="0" w:tplc="4F12D342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914F2"/>
    <w:multiLevelType w:val="hybridMultilevel"/>
    <w:tmpl w:val="578602A4"/>
    <w:lvl w:ilvl="0" w:tplc="C29C609E">
      <w:start w:val="1"/>
      <w:numFmt w:val="decimal"/>
      <w:lvlText w:val="8.%1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C9AB210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F1C16"/>
    <w:multiLevelType w:val="hybridMultilevel"/>
    <w:tmpl w:val="62D03080"/>
    <w:lvl w:ilvl="0" w:tplc="448AC8EC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20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5E3BD8"/>
    <w:multiLevelType w:val="multilevel"/>
    <w:tmpl w:val="9FFADA6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45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73177"/>
    <w:multiLevelType w:val="hybridMultilevel"/>
    <w:tmpl w:val="E062AB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D46"/>
    <w:multiLevelType w:val="hybridMultilevel"/>
    <w:tmpl w:val="4050BDC8"/>
    <w:lvl w:ilvl="0" w:tplc="4F12D342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11F"/>
    <w:multiLevelType w:val="multilevel"/>
    <w:tmpl w:val="44B4374C"/>
    <w:lvl w:ilvl="0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D658F"/>
    <w:multiLevelType w:val="hybridMultilevel"/>
    <w:tmpl w:val="DE167A2A"/>
    <w:lvl w:ilvl="0" w:tplc="05084F0A">
      <w:start w:val="1"/>
      <w:numFmt w:val="decimal"/>
      <w:lvlText w:val=" 6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460AF"/>
    <w:multiLevelType w:val="hybridMultilevel"/>
    <w:tmpl w:val="72E2BC1A"/>
    <w:lvl w:ilvl="0" w:tplc="39E46FD6">
      <w:start w:val="1"/>
      <w:numFmt w:val="decimal"/>
      <w:lvlText w:val=" 7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65C55"/>
    <w:multiLevelType w:val="hybridMultilevel"/>
    <w:tmpl w:val="4162B72C"/>
    <w:lvl w:ilvl="0" w:tplc="448AC8EC">
      <w:start w:val="1"/>
      <w:numFmt w:val="decimal"/>
      <w:lvlText w:val=" 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F3CEF"/>
    <w:multiLevelType w:val="multilevel"/>
    <w:tmpl w:val="702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726DE"/>
    <w:multiLevelType w:val="multilevel"/>
    <w:tmpl w:val="C406A04E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76C08"/>
    <w:multiLevelType w:val="hybridMultilevel"/>
    <w:tmpl w:val="5DA27E0E"/>
    <w:lvl w:ilvl="0" w:tplc="EC52C69C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404F7"/>
    <w:multiLevelType w:val="multilevel"/>
    <w:tmpl w:val="4050BDC8"/>
    <w:lvl w:ilvl="0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D1B3A"/>
    <w:multiLevelType w:val="multilevel"/>
    <w:tmpl w:val="B1E2B7BA"/>
    <w:lvl w:ilvl="0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14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F607D4"/>
    <w:multiLevelType w:val="multilevel"/>
    <w:tmpl w:val="1748A3A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627264"/>
    <w:multiLevelType w:val="hybridMultilevel"/>
    <w:tmpl w:val="54F6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15464"/>
    <w:multiLevelType w:val="hybridMultilevel"/>
    <w:tmpl w:val="B1E2B7BA"/>
    <w:lvl w:ilvl="0" w:tplc="FAF8B3F8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0B22"/>
    <w:multiLevelType w:val="multilevel"/>
    <w:tmpl w:val="7A18845E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43329"/>
    <w:multiLevelType w:val="hybridMultilevel"/>
    <w:tmpl w:val="C406A04E"/>
    <w:lvl w:ilvl="0" w:tplc="3B5A3598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41DFD"/>
    <w:multiLevelType w:val="multilevel"/>
    <w:tmpl w:val="C6343A28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5210D"/>
    <w:multiLevelType w:val="hybridMultilevel"/>
    <w:tmpl w:val="44B4374C"/>
    <w:lvl w:ilvl="0" w:tplc="FAF8B3F8">
      <w:start w:val="1"/>
      <w:numFmt w:val="decimal"/>
      <w:lvlText w:val=" 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6237B"/>
    <w:multiLevelType w:val="multilevel"/>
    <w:tmpl w:val="027E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E7AE4"/>
    <w:multiLevelType w:val="multilevel"/>
    <w:tmpl w:val="BEF0A948"/>
    <w:lvl w:ilvl="0">
      <w:start w:val="1"/>
      <w:numFmt w:val="decimal"/>
      <w:lvlText w:val=" 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D61FD"/>
    <w:multiLevelType w:val="multilevel"/>
    <w:tmpl w:val="DB58506A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769AB"/>
    <w:multiLevelType w:val="multilevel"/>
    <w:tmpl w:val="CC9C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C15F6"/>
    <w:multiLevelType w:val="multilevel"/>
    <w:tmpl w:val="DE167A2A"/>
    <w:lvl w:ilvl="0">
      <w:start w:val="1"/>
      <w:numFmt w:val="decimal"/>
      <w:lvlText w:val=" 6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61F05"/>
    <w:multiLevelType w:val="multilevel"/>
    <w:tmpl w:val="7506E0C6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F760B"/>
    <w:multiLevelType w:val="hybridMultilevel"/>
    <w:tmpl w:val="7A18845E"/>
    <w:lvl w:ilvl="0" w:tplc="3B5A3598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6"/>
  </w:num>
  <w:num w:numId="5">
    <w:abstractNumId w:val="35"/>
  </w:num>
  <w:num w:numId="6">
    <w:abstractNumId w:val="11"/>
  </w:num>
  <w:num w:numId="7">
    <w:abstractNumId w:val="24"/>
  </w:num>
  <w:num w:numId="8">
    <w:abstractNumId w:val="0"/>
  </w:num>
  <w:num w:numId="9">
    <w:abstractNumId w:val="36"/>
  </w:num>
  <w:num w:numId="10">
    <w:abstractNumId w:val="33"/>
  </w:num>
  <w:num w:numId="11">
    <w:abstractNumId w:val="9"/>
  </w:num>
  <w:num w:numId="12">
    <w:abstractNumId w:val="26"/>
  </w:num>
  <w:num w:numId="13">
    <w:abstractNumId w:val="27"/>
  </w:num>
  <w:num w:numId="14">
    <w:abstractNumId w:val="18"/>
  </w:num>
  <w:num w:numId="15">
    <w:abstractNumId w:val="16"/>
  </w:num>
  <w:num w:numId="16">
    <w:abstractNumId w:val="3"/>
  </w:num>
  <w:num w:numId="17">
    <w:abstractNumId w:val="7"/>
  </w:num>
  <w:num w:numId="18">
    <w:abstractNumId w:val="1"/>
  </w:num>
  <w:num w:numId="19">
    <w:abstractNumId w:val="12"/>
  </w:num>
  <w:num w:numId="20">
    <w:abstractNumId w:val="20"/>
  </w:num>
  <w:num w:numId="21">
    <w:abstractNumId w:val="5"/>
  </w:num>
  <w:num w:numId="22">
    <w:abstractNumId w:val="31"/>
  </w:num>
  <w:num w:numId="23">
    <w:abstractNumId w:val="29"/>
  </w:num>
  <w:num w:numId="24">
    <w:abstractNumId w:val="13"/>
  </w:num>
  <w:num w:numId="25">
    <w:abstractNumId w:val="25"/>
  </w:num>
  <w:num w:numId="26">
    <w:abstractNumId w:val="21"/>
  </w:num>
  <w:num w:numId="27">
    <w:abstractNumId w:val="14"/>
  </w:num>
  <w:num w:numId="28">
    <w:abstractNumId w:val="34"/>
  </w:num>
  <w:num w:numId="29">
    <w:abstractNumId w:val="15"/>
  </w:num>
  <w:num w:numId="30">
    <w:abstractNumId w:val="28"/>
  </w:num>
  <w:num w:numId="31">
    <w:abstractNumId w:val="4"/>
  </w:num>
  <w:num w:numId="32">
    <w:abstractNumId w:val="30"/>
  </w:num>
  <w:num w:numId="33">
    <w:abstractNumId w:val="2"/>
  </w:num>
  <w:num w:numId="34">
    <w:abstractNumId w:val="8"/>
  </w:num>
  <w:num w:numId="35">
    <w:abstractNumId w:val="23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F5"/>
    <w:rsid w:val="000119F0"/>
    <w:rsid w:val="000174BF"/>
    <w:rsid w:val="000214FB"/>
    <w:rsid w:val="000331B9"/>
    <w:rsid w:val="00070F04"/>
    <w:rsid w:val="00077932"/>
    <w:rsid w:val="000811D3"/>
    <w:rsid w:val="00090ABB"/>
    <w:rsid w:val="0009172C"/>
    <w:rsid w:val="00097C29"/>
    <w:rsid w:val="000B6A2F"/>
    <w:rsid w:val="000C2E54"/>
    <w:rsid w:val="000D7995"/>
    <w:rsid w:val="000E7F27"/>
    <w:rsid w:val="000F4DB6"/>
    <w:rsid w:val="00106784"/>
    <w:rsid w:val="00111D01"/>
    <w:rsid w:val="00112BA1"/>
    <w:rsid w:val="001253FE"/>
    <w:rsid w:val="00131006"/>
    <w:rsid w:val="001417AC"/>
    <w:rsid w:val="00156B6D"/>
    <w:rsid w:val="00190A93"/>
    <w:rsid w:val="00190EA9"/>
    <w:rsid w:val="00193401"/>
    <w:rsid w:val="001A12DF"/>
    <w:rsid w:val="001A38D5"/>
    <w:rsid w:val="001A6FCC"/>
    <w:rsid w:val="001B1EDA"/>
    <w:rsid w:val="001B77E1"/>
    <w:rsid w:val="001C1D44"/>
    <w:rsid w:val="001F7631"/>
    <w:rsid w:val="00201530"/>
    <w:rsid w:val="00227386"/>
    <w:rsid w:val="00236E7F"/>
    <w:rsid w:val="002529A1"/>
    <w:rsid w:val="00280975"/>
    <w:rsid w:val="002B5191"/>
    <w:rsid w:val="002D5702"/>
    <w:rsid w:val="002D5C96"/>
    <w:rsid w:val="002E44E2"/>
    <w:rsid w:val="002F7F25"/>
    <w:rsid w:val="00317371"/>
    <w:rsid w:val="0033201F"/>
    <w:rsid w:val="00355A00"/>
    <w:rsid w:val="00360C75"/>
    <w:rsid w:val="0036129F"/>
    <w:rsid w:val="003648E1"/>
    <w:rsid w:val="00370D71"/>
    <w:rsid w:val="00395E20"/>
    <w:rsid w:val="003D3FBA"/>
    <w:rsid w:val="003E179D"/>
    <w:rsid w:val="003F7C19"/>
    <w:rsid w:val="00401ADF"/>
    <w:rsid w:val="00407997"/>
    <w:rsid w:val="004379D1"/>
    <w:rsid w:val="004431AA"/>
    <w:rsid w:val="00444434"/>
    <w:rsid w:val="00475777"/>
    <w:rsid w:val="0048146F"/>
    <w:rsid w:val="00496806"/>
    <w:rsid w:val="004A61DD"/>
    <w:rsid w:val="004B1928"/>
    <w:rsid w:val="004C1F97"/>
    <w:rsid w:val="004C42FB"/>
    <w:rsid w:val="0050379A"/>
    <w:rsid w:val="00531D19"/>
    <w:rsid w:val="0053270C"/>
    <w:rsid w:val="005428C2"/>
    <w:rsid w:val="005728AC"/>
    <w:rsid w:val="00591C63"/>
    <w:rsid w:val="005A2166"/>
    <w:rsid w:val="005B159E"/>
    <w:rsid w:val="005B2417"/>
    <w:rsid w:val="005B50F6"/>
    <w:rsid w:val="005C45FD"/>
    <w:rsid w:val="005C65A2"/>
    <w:rsid w:val="005E33D5"/>
    <w:rsid w:val="005F1234"/>
    <w:rsid w:val="006035D9"/>
    <w:rsid w:val="00604751"/>
    <w:rsid w:val="00616F11"/>
    <w:rsid w:val="006351B5"/>
    <w:rsid w:val="0063717B"/>
    <w:rsid w:val="00646D63"/>
    <w:rsid w:val="00693294"/>
    <w:rsid w:val="006A7431"/>
    <w:rsid w:val="006F2253"/>
    <w:rsid w:val="0071099C"/>
    <w:rsid w:val="00712479"/>
    <w:rsid w:val="00724038"/>
    <w:rsid w:val="0073357E"/>
    <w:rsid w:val="007411CE"/>
    <w:rsid w:val="00764B3D"/>
    <w:rsid w:val="00767F0C"/>
    <w:rsid w:val="00771FBB"/>
    <w:rsid w:val="00794CF8"/>
    <w:rsid w:val="00796CD4"/>
    <w:rsid w:val="007B24F5"/>
    <w:rsid w:val="007C0ADE"/>
    <w:rsid w:val="007C5097"/>
    <w:rsid w:val="007E74E8"/>
    <w:rsid w:val="007F3FAF"/>
    <w:rsid w:val="00822252"/>
    <w:rsid w:val="00823768"/>
    <w:rsid w:val="00854511"/>
    <w:rsid w:val="00856711"/>
    <w:rsid w:val="00871F6A"/>
    <w:rsid w:val="00881411"/>
    <w:rsid w:val="00887E5D"/>
    <w:rsid w:val="008A69BC"/>
    <w:rsid w:val="008A7EFF"/>
    <w:rsid w:val="008B006A"/>
    <w:rsid w:val="008B0AEC"/>
    <w:rsid w:val="008C007D"/>
    <w:rsid w:val="008C7A31"/>
    <w:rsid w:val="008D5881"/>
    <w:rsid w:val="008D7BED"/>
    <w:rsid w:val="008E2193"/>
    <w:rsid w:val="008E3B48"/>
    <w:rsid w:val="009205AE"/>
    <w:rsid w:val="009241DC"/>
    <w:rsid w:val="009244ED"/>
    <w:rsid w:val="009249B7"/>
    <w:rsid w:val="009261CE"/>
    <w:rsid w:val="00933867"/>
    <w:rsid w:val="0094187C"/>
    <w:rsid w:val="00956641"/>
    <w:rsid w:val="00965857"/>
    <w:rsid w:val="00967465"/>
    <w:rsid w:val="009922C6"/>
    <w:rsid w:val="009A31F7"/>
    <w:rsid w:val="009B3636"/>
    <w:rsid w:val="009B7C4F"/>
    <w:rsid w:val="009C0613"/>
    <w:rsid w:val="009E67F6"/>
    <w:rsid w:val="009F0A39"/>
    <w:rsid w:val="009F2773"/>
    <w:rsid w:val="00A20122"/>
    <w:rsid w:val="00A20768"/>
    <w:rsid w:val="00A26405"/>
    <w:rsid w:val="00A3147E"/>
    <w:rsid w:val="00A333C8"/>
    <w:rsid w:val="00A43507"/>
    <w:rsid w:val="00A53867"/>
    <w:rsid w:val="00A539B2"/>
    <w:rsid w:val="00A67154"/>
    <w:rsid w:val="00A72859"/>
    <w:rsid w:val="00A77E54"/>
    <w:rsid w:val="00A9096D"/>
    <w:rsid w:val="00AA1CE6"/>
    <w:rsid w:val="00AB3C0E"/>
    <w:rsid w:val="00AC0B04"/>
    <w:rsid w:val="00AC281B"/>
    <w:rsid w:val="00AC57D0"/>
    <w:rsid w:val="00B15457"/>
    <w:rsid w:val="00B220EF"/>
    <w:rsid w:val="00B44900"/>
    <w:rsid w:val="00B64FBC"/>
    <w:rsid w:val="00B66C69"/>
    <w:rsid w:val="00B6730D"/>
    <w:rsid w:val="00B7245E"/>
    <w:rsid w:val="00B72B12"/>
    <w:rsid w:val="00B967DF"/>
    <w:rsid w:val="00BA0A61"/>
    <w:rsid w:val="00BB65E9"/>
    <w:rsid w:val="00BC4D6D"/>
    <w:rsid w:val="00BD4178"/>
    <w:rsid w:val="00BD4C1B"/>
    <w:rsid w:val="00BD605A"/>
    <w:rsid w:val="00BD6105"/>
    <w:rsid w:val="00C001AC"/>
    <w:rsid w:val="00C0540E"/>
    <w:rsid w:val="00C424F5"/>
    <w:rsid w:val="00C46897"/>
    <w:rsid w:val="00C5001A"/>
    <w:rsid w:val="00C51B86"/>
    <w:rsid w:val="00C66A9C"/>
    <w:rsid w:val="00C75F21"/>
    <w:rsid w:val="00C9593A"/>
    <w:rsid w:val="00CA39E4"/>
    <w:rsid w:val="00CC4DCD"/>
    <w:rsid w:val="00CC7ADF"/>
    <w:rsid w:val="00CD0AD9"/>
    <w:rsid w:val="00CF0C62"/>
    <w:rsid w:val="00CF4C3F"/>
    <w:rsid w:val="00D00AD7"/>
    <w:rsid w:val="00D047A4"/>
    <w:rsid w:val="00D22C20"/>
    <w:rsid w:val="00D34566"/>
    <w:rsid w:val="00D55A77"/>
    <w:rsid w:val="00D57390"/>
    <w:rsid w:val="00D643DA"/>
    <w:rsid w:val="00D64838"/>
    <w:rsid w:val="00D8646D"/>
    <w:rsid w:val="00DB36AA"/>
    <w:rsid w:val="00DB3D1F"/>
    <w:rsid w:val="00DC4D6C"/>
    <w:rsid w:val="00DC4EBE"/>
    <w:rsid w:val="00DE24FC"/>
    <w:rsid w:val="00DE4F4C"/>
    <w:rsid w:val="00DE7BED"/>
    <w:rsid w:val="00E05C96"/>
    <w:rsid w:val="00E07309"/>
    <w:rsid w:val="00E24077"/>
    <w:rsid w:val="00E314B4"/>
    <w:rsid w:val="00E37444"/>
    <w:rsid w:val="00E40F46"/>
    <w:rsid w:val="00E44B38"/>
    <w:rsid w:val="00E574C6"/>
    <w:rsid w:val="00E64EAB"/>
    <w:rsid w:val="00E74E43"/>
    <w:rsid w:val="00E7679D"/>
    <w:rsid w:val="00E808FC"/>
    <w:rsid w:val="00E82D5C"/>
    <w:rsid w:val="00EA25A5"/>
    <w:rsid w:val="00EC2ACB"/>
    <w:rsid w:val="00ED7D22"/>
    <w:rsid w:val="00EE440D"/>
    <w:rsid w:val="00EE6DF8"/>
    <w:rsid w:val="00EF4D5A"/>
    <w:rsid w:val="00F152D2"/>
    <w:rsid w:val="00F166C8"/>
    <w:rsid w:val="00F376A6"/>
    <w:rsid w:val="00F52814"/>
    <w:rsid w:val="00F742EF"/>
    <w:rsid w:val="00F743E8"/>
    <w:rsid w:val="00F91DE5"/>
    <w:rsid w:val="00FC0079"/>
    <w:rsid w:val="00FD233B"/>
    <w:rsid w:val="00FD5B53"/>
    <w:rsid w:val="00FD6818"/>
    <w:rsid w:val="00FE1D01"/>
    <w:rsid w:val="00FE39BE"/>
    <w:rsid w:val="00FE488B"/>
    <w:rsid w:val="00FF2B4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BFA00"/>
  <w15:docId w15:val="{A7946444-56C1-419E-950A-61F091EF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60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E64A-50E9-44D6-9F1E-005E67C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nager</dc:creator>
  <cp:lastModifiedBy>RePack by Diakov</cp:lastModifiedBy>
  <cp:revision>7</cp:revision>
  <cp:lastPrinted>2018-01-10T05:45:00Z</cp:lastPrinted>
  <dcterms:created xsi:type="dcterms:W3CDTF">2018-01-09T17:35:00Z</dcterms:created>
  <dcterms:modified xsi:type="dcterms:W3CDTF">2018-02-05T10:47:00Z</dcterms:modified>
</cp:coreProperties>
</file>